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0A602A">
        <w:rPr>
          <w:sz w:val="28"/>
          <w:szCs w:val="28"/>
        </w:rPr>
        <w:t>Гемат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841EE4" w:rsidRDefault="007F02B8" w:rsidP="002B068A">
      <w:pPr>
        <w:pStyle w:val="3"/>
        <w:ind w:right="459"/>
        <w:rPr>
          <w:b/>
        </w:rPr>
      </w:pPr>
      <w:r w:rsidRPr="00841EE4">
        <w:rPr>
          <w:color w:val="000000"/>
          <w:shd w:val="clear" w:color="auto" w:fill="FFFFFF"/>
        </w:rPr>
        <w:t>«</w:t>
      </w:r>
      <w:r w:rsidR="00096C53" w:rsidRPr="00841EE4">
        <w:rPr>
          <w:color w:val="000000"/>
          <w:shd w:val="clear" w:color="auto" w:fill="FFFFFF"/>
        </w:rPr>
        <w:t>Избранные</w:t>
      </w:r>
      <w:r w:rsidRPr="00841EE4">
        <w:rPr>
          <w:color w:val="000000"/>
          <w:shd w:val="clear" w:color="auto" w:fill="FFFFFF"/>
        </w:rPr>
        <w:t xml:space="preserve"> вопросы</w:t>
      </w:r>
      <w:r w:rsidR="00096C53" w:rsidRPr="00841EE4">
        <w:rPr>
          <w:color w:val="000000"/>
          <w:shd w:val="clear" w:color="auto" w:fill="FFFFFF"/>
        </w:rPr>
        <w:t xml:space="preserve"> в</w:t>
      </w:r>
      <w:r w:rsidRPr="00841EE4">
        <w:rPr>
          <w:color w:val="000000"/>
          <w:shd w:val="clear" w:color="auto" w:fill="FFFFFF"/>
        </w:rPr>
        <w:t xml:space="preserve"> гематологии»</w:t>
      </w:r>
    </w:p>
    <w:p w:rsidR="00712B8A" w:rsidRDefault="00BF5737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4D1DE7">
        <w:lastRenderedPageBreak/>
        <w:t>Цель реализации</w:t>
      </w:r>
      <w:r w:rsidR="003C5D27" w:rsidRPr="004D1DE7">
        <w:t xml:space="preserve"> </w:t>
      </w:r>
      <w:r w:rsidRPr="004D1DE7">
        <w:t>программы</w:t>
      </w:r>
    </w:p>
    <w:p w:rsidR="008B0A71" w:rsidRPr="004D1DE7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841EE4" w:rsidRDefault="002F2903" w:rsidP="00E460BA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Цель дополнительной профессиональной программы</w:t>
      </w:r>
      <w:r w:rsidR="005138CE" w:rsidRPr="00841EE4">
        <w:rPr>
          <w:sz w:val="24"/>
          <w:szCs w:val="24"/>
        </w:rPr>
        <w:t xml:space="preserve"> повышения квалификации врачей </w:t>
      </w:r>
      <w:r w:rsidR="006A0B1F" w:rsidRPr="00841EE4">
        <w:rPr>
          <w:sz w:val="24"/>
          <w:szCs w:val="24"/>
        </w:rPr>
        <w:t>по</w:t>
      </w:r>
      <w:r w:rsidR="001E7C8D" w:rsidRPr="00841EE4">
        <w:rPr>
          <w:sz w:val="24"/>
          <w:szCs w:val="24"/>
        </w:rPr>
        <w:t xml:space="preserve"> специальности «</w:t>
      </w:r>
      <w:r w:rsidR="0069741F" w:rsidRPr="00841EE4">
        <w:rPr>
          <w:sz w:val="24"/>
          <w:szCs w:val="24"/>
        </w:rPr>
        <w:t>Гематология</w:t>
      </w:r>
      <w:r w:rsidR="001E7C8D" w:rsidRPr="00841EE4">
        <w:rPr>
          <w:sz w:val="24"/>
          <w:szCs w:val="24"/>
        </w:rPr>
        <w:t>»</w:t>
      </w:r>
      <w:r w:rsidR="00016551" w:rsidRPr="00841EE4">
        <w:rPr>
          <w:sz w:val="24"/>
          <w:szCs w:val="24"/>
        </w:rPr>
        <w:t xml:space="preserve">  </w:t>
      </w:r>
      <w:r w:rsidR="001E7C8D" w:rsidRPr="00841EE4">
        <w:rPr>
          <w:sz w:val="24"/>
          <w:szCs w:val="24"/>
        </w:rPr>
        <w:t xml:space="preserve"> на </w:t>
      </w:r>
      <w:r w:rsidR="006A0B1F" w:rsidRPr="00841EE4">
        <w:rPr>
          <w:sz w:val="24"/>
          <w:szCs w:val="24"/>
        </w:rPr>
        <w:t xml:space="preserve"> </w:t>
      </w:r>
      <w:r w:rsidR="009D5180" w:rsidRPr="00841EE4">
        <w:rPr>
          <w:sz w:val="24"/>
          <w:szCs w:val="24"/>
        </w:rPr>
        <w:t>тем</w:t>
      </w:r>
      <w:r w:rsidR="001E7C8D" w:rsidRPr="00841EE4">
        <w:rPr>
          <w:sz w:val="24"/>
          <w:szCs w:val="24"/>
        </w:rPr>
        <w:t>у</w:t>
      </w:r>
      <w:r w:rsidR="006A0B1F" w:rsidRPr="00841EE4">
        <w:rPr>
          <w:sz w:val="24"/>
          <w:szCs w:val="24"/>
        </w:rPr>
        <w:t xml:space="preserve"> </w:t>
      </w:r>
      <w:r w:rsidR="007F02B8" w:rsidRPr="00841EE4">
        <w:rPr>
          <w:color w:val="000000"/>
          <w:sz w:val="24"/>
          <w:szCs w:val="24"/>
          <w:shd w:val="clear" w:color="auto" w:fill="FFFFFF"/>
        </w:rPr>
        <w:t>«</w:t>
      </w:r>
      <w:r w:rsidR="00096C53" w:rsidRPr="00841EE4">
        <w:rPr>
          <w:color w:val="000000"/>
          <w:sz w:val="24"/>
          <w:szCs w:val="24"/>
          <w:shd w:val="clear" w:color="auto" w:fill="FFFFFF"/>
        </w:rPr>
        <w:t>Избранные вопросы в гематологии</w:t>
      </w:r>
      <w:r w:rsidR="007F02B8" w:rsidRPr="00841EE4">
        <w:rPr>
          <w:color w:val="000000"/>
          <w:sz w:val="24"/>
          <w:szCs w:val="24"/>
          <w:shd w:val="clear" w:color="auto" w:fill="FFFFFF"/>
        </w:rPr>
        <w:t xml:space="preserve">» </w:t>
      </w:r>
      <w:r w:rsidR="00E07BCA" w:rsidRPr="00841EE4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841EE4">
        <w:rPr>
          <w:sz w:val="24"/>
          <w:szCs w:val="24"/>
        </w:rPr>
        <w:t>совершенствовани</w:t>
      </w:r>
      <w:r w:rsidR="00016551" w:rsidRPr="00841EE4">
        <w:rPr>
          <w:sz w:val="24"/>
          <w:szCs w:val="24"/>
        </w:rPr>
        <w:t>и</w:t>
      </w:r>
      <w:r w:rsidRPr="00841EE4">
        <w:rPr>
          <w:sz w:val="24"/>
          <w:szCs w:val="24"/>
        </w:rPr>
        <w:t xml:space="preserve"> и повышени</w:t>
      </w:r>
      <w:r w:rsidR="00016551" w:rsidRPr="00841EE4">
        <w:rPr>
          <w:sz w:val="24"/>
          <w:szCs w:val="24"/>
        </w:rPr>
        <w:t>и</w:t>
      </w:r>
      <w:r w:rsidRPr="00841EE4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841EE4">
        <w:rPr>
          <w:sz w:val="24"/>
          <w:szCs w:val="24"/>
        </w:rPr>
        <w:t>,</w:t>
      </w:r>
      <w:r w:rsidRPr="00841EE4">
        <w:rPr>
          <w:sz w:val="24"/>
          <w:szCs w:val="24"/>
        </w:rPr>
        <w:t xml:space="preserve"> необходимых </w:t>
      </w:r>
      <w:r w:rsidR="00445AD1" w:rsidRPr="00841EE4">
        <w:rPr>
          <w:sz w:val="24"/>
          <w:szCs w:val="24"/>
        </w:rPr>
        <w:t xml:space="preserve">в </w:t>
      </w:r>
      <w:r w:rsidRPr="00841EE4">
        <w:rPr>
          <w:sz w:val="24"/>
          <w:szCs w:val="24"/>
        </w:rPr>
        <w:t>про</w:t>
      </w:r>
      <w:r w:rsidR="00123121" w:rsidRPr="00841EE4">
        <w:rPr>
          <w:sz w:val="24"/>
          <w:szCs w:val="24"/>
        </w:rPr>
        <w:t>фессиональн</w:t>
      </w:r>
      <w:r w:rsidR="00445AD1" w:rsidRPr="00841EE4">
        <w:rPr>
          <w:sz w:val="24"/>
          <w:szCs w:val="24"/>
        </w:rPr>
        <w:t>ой деятельности.</w:t>
      </w:r>
    </w:p>
    <w:p w:rsidR="00445AD1" w:rsidRPr="004D1DE7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4D1DE7">
        <w:t xml:space="preserve">Планируемые </w:t>
      </w:r>
      <w:r w:rsidRPr="004D1DE7">
        <w:rPr>
          <w:spacing w:val="-3"/>
        </w:rPr>
        <w:t>результаты</w:t>
      </w:r>
      <w:r w:rsidRPr="004D1DE7">
        <w:t>обучения</w:t>
      </w:r>
    </w:p>
    <w:p w:rsidR="008B0A71" w:rsidRPr="004D1DE7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4D1DE7" w:rsidRDefault="002D11E0" w:rsidP="00096C53">
      <w:pPr>
        <w:pStyle w:val="a3"/>
        <w:spacing w:line="276" w:lineRule="auto"/>
        <w:ind w:right="393"/>
      </w:pPr>
      <w:r w:rsidRPr="004D1DE7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4D1DE7">
        <w:t xml:space="preserve">в </w:t>
      </w:r>
      <w:r w:rsidR="00562189" w:rsidRPr="004D1DE7">
        <w:t xml:space="preserve">профессиональной </w:t>
      </w:r>
      <w:r w:rsidR="00667B0D" w:rsidRPr="004D1DE7">
        <w:t>деятельности.</w:t>
      </w:r>
    </w:p>
    <w:p w:rsidR="00667B0D" w:rsidRPr="004D1DE7" w:rsidRDefault="00667B0D" w:rsidP="00562189">
      <w:pPr>
        <w:pStyle w:val="a3"/>
        <w:ind w:right="393" w:hanging="233"/>
      </w:pPr>
    </w:p>
    <w:p w:rsidR="00712B8A" w:rsidRPr="004D1DE7" w:rsidRDefault="002D11E0" w:rsidP="00A77823">
      <w:pPr>
        <w:pStyle w:val="a3"/>
        <w:ind w:right="393"/>
      </w:pPr>
      <w:r w:rsidRPr="004D1DE7">
        <w:t xml:space="preserve">Слушатель должен </w:t>
      </w:r>
      <w:r w:rsidRPr="004D1DE7">
        <w:rPr>
          <w:b/>
        </w:rPr>
        <w:t>знать</w:t>
      </w:r>
      <w:r w:rsidRPr="004D1DE7">
        <w:t>:</w:t>
      </w:r>
    </w:p>
    <w:p w:rsidR="00841EE4" w:rsidRPr="00841EE4" w:rsidRDefault="00841EE4" w:rsidP="00841E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н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аконодатель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дравоохране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снов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директив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документы,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пределяю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деятельность органов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учрежд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дравоохранения;</w:t>
      </w:r>
    </w:p>
    <w:p w:rsidR="00841EE4" w:rsidRPr="00841EE4" w:rsidRDefault="00841EE4" w:rsidP="00841E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б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вопрос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рган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терапевтиче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стране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работ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больнично-поликлиническ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учреждений, организ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скор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неотлож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взрослом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детскому населению;</w:t>
      </w:r>
    </w:p>
    <w:p w:rsidR="00841EE4" w:rsidRPr="00841EE4" w:rsidRDefault="00841EE4" w:rsidP="00841EE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рганиз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в стране;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з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ать основы иммунолог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еактив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о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ганизм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иагност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 xml:space="preserve">значимость </w:t>
      </w:r>
      <w:proofErr w:type="gram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овременных</w:t>
      </w:r>
      <w:proofErr w:type="gramEnd"/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м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етод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иагности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рови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орфологически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ммунологически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цитогенетических,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олекулярно-биологических;</w:t>
      </w:r>
    </w:p>
    <w:p w:rsidR="00C471E4" w:rsidRPr="00C471E4" w:rsidRDefault="00C471E4" w:rsidP="00C471E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клиническую семиотик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систем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кроветвор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нать организацию служб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нтенсивной терапии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еаним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клинике,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боруд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алат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нтенсивной терапии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еанимации;</w:t>
      </w:r>
    </w:p>
    <w:p w:rsidR="00C471E4" w:rsidRPr="00C471E4" w:rsidRDefault="00C471E4" w:rsidP="00C471E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оказания к назначени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обочные реакции, мер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рофилакти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устранения лекарственных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средств, используемых 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леч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кров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ммунолог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еактивности организма;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ациональ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ит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доров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рганизма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ринципы диетотерапии 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их</w:t>
      </w:r>
      <w:proofErr w:type="gramEnd"/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471E4">
        <w:rPr>
          <w:rFonts w:ascii="yandex-sans" w:hAnsi="yandex-sans" w:hint="eastAsia"/>
          <w:color w:val="000000"/>
          <w:sz w:val="23"/>
          <w:szCs w:val="23"/>
          <w:lang w:eastAsia="ru-RU"/>
        </w:rPr>
        <w:t>Б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ль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880B0B" w:rsidRPr="004D1DE7" w:rsidRDefault="00880B0B" w:rsidP="00880B0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12B8A" w:rsidRPr="004D1DE7" w:rsidRDefault="002D11E0" w:rsidP="00FD1C20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4D1DE7">
        <w:rPr>
          <w:sz w:val="24"/>
          <w:szCs w:val="24"/>
        </w:rPr>
        <w:t>Слушатель должен</w:t>
      </w:r>
      <w:r w:rsidR="003714FE" w:rsidRPr="004D1DE7">
        <w:rPr>
          <w:sz w:val="24"/>
          <w:szCs w:val="24"/>
        </w:rPr>
        <w:t xml:space="preserve"> </w:t>
      </w:r>
      <w:r w:rsidRPr="004D1DE7">
        <w:rPr>
          <w:b/>
          <w:spacing w:val="-3"/>
          <w:sz w:val="24"/>
          <w:szCs w:val="24"/>
        </w:rPr>
        <w:t>уметь</w:t>
      </w:r>
      <w:r w:rsidRPr="004D1DE7">
        <w:rPr>
          <w:spacing w:val="-3"/>
          <w:sz w:val="24"/>
          <w:szCs w:val="24"/>
        </w:rPr>
        <w:t>:</w:t>
      </w:r>
    </w:p>
    <w:p w:rsidR="00BF683A" w:rsidRPr="00BF683A" w:rsidRDefault="00BF683A" w:rsidP="00BF683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римен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основ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ринципов орган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оказ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 xml:space="preserve">помощи </w:t>
      </w:r>
      <w:proofErr w:type="gramStart"/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 xml:space="preserve"> медицинских</w:t>
      </w:r>
    </w:p>
    <w:p w:rsidR="00BF683A" w:rsidRPr="00BF683A" w:rsidRDefault="00BF683A" w:rsidP="00BF683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рганизациях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структур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одразделениях;</w:t>
      </w:r>
    </w:p>
    <w:p w:rsidR="00BF683A" w:rsidRPr="00BF683A" w:rsidRDefault="00BF683A" w:rsidP="00BF683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рганизация и управление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деятельность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медицинских организац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структур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одразделений;</w:t>
      </w:r>
    </w:p>
    <w:p w:rsidR="00FA417C" w:rsidRPr="00FA417C" w:rsidRDefault="00FA417C" w:rsidP="00FA41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организац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оцен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каче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оказ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пациентам;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оврем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и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орфологическ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инетическ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атофизиолог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и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тяже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тромбоцитопений</w:t>
      </w:r>
      <w:proofErr w:type="spellEnd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озолог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(ВОЗ)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тадиям и группам риск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 xml:space="preserve">для </w:t>
      </w:r>
      <w:proofErr w:type="spell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гемобластозов</w:t>
      </w:r>
      <w:proofErr w:type="spellEnd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луч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счерпывающ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информацию о заболевании больного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рименить объектив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бследования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б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пецифические призна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 xml:space="preserve">заболевания, особенно </w:t>
      </w:r>
      <w:proofErr w:type="gram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hAnsi="yandex-sans"/>
          <w:color w:val="000000"/>
          <w:sz w:val="23"/>
          <w:szCs w:val="23"/>
          <w:lang w:eastAsia="ru-RU"/>
        </w:rPr>
        <w:t>т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ебующих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еотложной помощи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нтенсивной терапии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предел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еобходимос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тод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(лабораторны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ентгенологически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функциональных и др.)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предел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госпит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рганизовать ее;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каз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пециализирован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дицинской помощи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- участие в оказа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кор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мощи при состояния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требующ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роч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дицинск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вмешательства;</w:t>
      </w:r>
    </w:p>
    <w:p w:rsidR="00F12906" w:rsidRPr="00F12906" w:rsidRDefault="00F12906" w:rsidP="00F12906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установ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еобходимое лечение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ледующих неотлож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остояния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F12906" w:rsidRPr="00F12906" w:rsidRDefault="00F12906" w:rsidP="00F12906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установ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прове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еобходимое лечение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ледующих заболеваниях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г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еморрагические диатез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>:</w:t>
      </w:r>
    </w:p>
    <w:p w:rsidR="00F12906" w:rsidRPr="00F12906" w:rsidRDefault="00F12906" w:rsidP="00F12906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тромбоцитопении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тромбоцит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аследственные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коагул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приобрет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геморрагическ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коагул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аследств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приобрет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геморрагическ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анги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гиперкоагуляционные</w:t>
      </w:r>
      <w:proofErr w:type="spellEnd"/>
    </w:p>
    <w:p w:rsidR="00F12906" w:rsidRPr="00F12906" w:rsidRDefault="00F12906" w:rsidP="00F12906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индромы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ДВС-синдр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: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тромбофил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BD26A3" w:rsidRPr="00BD26A3" w:rsidRDefault="00BD26A3" w:rsidP="00BD26A3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назнач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необходим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лекарственные средства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лечеб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мероприятия;</w:t>
      </w:r>
    </w:p>
    <w:p w:rsidR="00BD26A3" w:rsidRPr="00BD26A3" w:rsidRDefault="00BD26A3" w:rsidP="00BD26A3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 xml:space="preserve">-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оформ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медицин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документаци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предусмотренн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законодательств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здравоохранению.</w:t>
      </w:r>
    </w:p>
    <w:p w:rsidR="008B0A71" w:rsidRPr="004D1DE7" w:rsidRDefault="008B0A71" w:rsidP="007C336A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7F02B8" w:rsidRPr="004D1DE7" w:rsidRDefault="007F02B8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</w:p>
    <w:p w:rsidR="00712B8A" w:rsidRPr="00841EE4" w:rsidRDefault="002D11E0" w:rsidP="00841EE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 w:line="276" w:lineRule="auto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>Содержание программы</w:t>
      </w:r>
    </w:p>
    <w:p w:rsidR="00712B8A" w:rsidRPr="00841EE4" w:rsidRDefault="00712B8A" w:rsidP="00841EE4">
      <w:pPr>
        <w:pStyle w:val="a3"/>
        <w:spacing w:before="11" w:line="276" w:lineRule="auto"/>
        <w:rPr>
          <w:b/>
        </w:rPr>
      </w:pPr>
    </w:p>
    <w:p w:rsidR="00712B8A" w:rsidRPr="00841EE4" w:rsidRDefault="00E846BD" w:rsidP="00841EE4">
      <w:pPr>
        <w:spacing w:line="276" w:lineRule="auto"/>
        <w:ind w:left="572" w:right="445"/>
        <w:jc w:val="center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 xml:space="preserve">3.1. </w:t>
      </w:r>
      <w:r w:rsidR="002D11E0" w:rsidRPr="00841EE4">
        <w:rPr>
          <w:b/>
          <w:sz w:val="24"/>
          <w:szCs w:val="24"/>
        </w:rPr>
        <w:t>Учебный план</w:t>
      </w:r>
    </w:p>
    <w:p w:rsidR="00712B8A" w:rsidRPr="00841EE4" w:rsidRDefault="002D11E0" w:rsidP="00841EE4">
      <w:pPr>
        <w:pStyle w:val="a3"/>
        <w:spacing w:line="276" w:lineRule="auto"/>
        <w:ind w:left="572" w:right="459"/>
        <w:jc w:val="center"/>
      </w:pPr>
      <w:r w:rsidRPr="00841EE4">
        <w:t>программы повышения</w:t>
      </w:r>
      <w:r w:rsidR="004D1DE7" w:rsidRPr="00841EE4">
        <w:t xml:space="preserve"> </w:t>
      </w:r>
      <w:r w:rsidRPr="00841EE4">
        <w:t>квалификации</w:t>
      </w:r>
    </w:p>
    <w:p w:rsidR="00641D14" w:rsidRPr="00841EE4" w:rsidRDefault="007F02B8" w:rsidP="00841EE4">
      <w:pPr>
        <w:pStyle w:val="a3"/>
        <w:spacing w:line="276" w:lineRule="auto"/>
        <w:jc w:val="center"/>
        <w:rPr>
          <w:b/>
        </w:rPr>
      </w:pPr>
      <w:r w:rsidRPr="00841EE4">
        <w:rPr>
          <w:color w:val="000000"/>
          <w:shd w:val="clear" w:color="auto" w:fill="FFFFFF"/>
        </w:rPr>
        <w:t>«</w:t>
      </w:r>
      <w:r w:rsidR="00096C53" w:rsidRPr="00841EE4">
        <w:rPr>
          <w:color w:val="000000"/>
          <w:shd w:val="clear" w:color="auto" w:fill="FFFFFF"/>
        </w:rPr>
        <w:t>Избранные вопросы в гематологии</w:t>
      </w:r>
      <w:r w:rsidRPr="00841EE4">
        <w:rPr>
          <w:color w:val="000000"/>
          <w:shd w:val="clear" w:color="auto" w:fill="FFFFFF"/>
        </w:rPr>
        <w:t>»</w:t>
      </w:r>
    </w:p>
    <w:p w:rsidR="00455047" w:rsidRPr="00841EE4" w:rsidRDefault="002D11E0" w:rsidP="00841EE4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Категория слушателей:</w:t>
      </w:r>
      <w:r w:rsidR="00453E52" w:rsidRPr="00841EE4">
        <w:rPr>
          <w:b/>
          <w:sz w:val="24"/>
          <w:szCs w:val="24"/>
        </w:rPr>
        <w:t xml:space="preserve"> </w:t>
      </w:r>
      <w:r w:rsidR="00B513AE" w:rsidRPr="00841EE4">
        <w:rPr>
          <w:sz w:val="24"/>
          <w:szCs w:val="24"/>
        </w:rPr>
        <w:t>врачи-гематологи</w:t>
      </w:r>
      <w:r w:rsidR="00B513AE" w:rsidRPr="00841EE4">
        <w:rPr>
          <w:color w:val="000000"/>
          <w:sz w:val="24"/>
          <w:szCs w:val="24"/>
          <w:lang w:eastAsia="ru-RU"/>
        </w:rPr>
        <w:t>,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врачи,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имеющие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455047" w:rsidRPr="00841EE4">
        <w:rPr>
          <w:color w:val="000000"/>
          <w:sz w:val="24"/>
          <w:szCs w:val="24"/>
          <w:lang w:eastAsia="ru-RU"/>
        </w:rPr>
        <w:t>высшее</w:t>
      </w:r>
      <w:proofErr w:type="gramEnd"/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профессиональное</w:t>
      </w:r>
    </w:p>
    <w:p w:rsidR="00455047" w:rsidRPr="00841EE4" w:rsidRDefault="00087968" w:rsidP="00841EE4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color w:val="000000"/>
          <w:sz w:val="24"/>
          <w:szCs w:val="24"/>
          <w:lang w:eastAsia="ru-RU"/>
        </w:rPr>
        <w:t>о</w:t>
      </w:r>
      <w:r w:rsidR="00455047" w:rsidRPr="00841EE4">
        <w:rPr>
          <w:color w:val="000000"/>
          <w:sz w:val="24"/>
          <w:szCs w:val="24"/>
          <w:lang w:eastAsia="ru-RU"/>
        </w:rPr>
        <w:t>бразование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по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одной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из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специальностей: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«Лечебное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дело»,</w:t>
      </w:r>
      <w:r w:rsidR="003714FE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shd w:val="clear" w:color="auto" w:fill="FFFFFF"/>
        </w:rPr>
        <w:t>«Педиатрия».</w:t>
      </w:r>
    </w:p>
    <w:p w:rsidR="00712B8A" w:rsidRPr="00841EE4" w:rsidRDefault="002D11E0" w:rsidP="00841EE4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Срок обучения:</w:t>
      </w:r>
      <w:r w:rsidRPr="00841EE4">
        <w:rPr>
          <w:sz w:val="24"/>
          <w:szCs w:val="24"/>
        </w:rPr>
        <w:t xml:space="preserve"> 36 часов</w:t>
      </w:r>
      <w:r w:rsidR="00455047" w:rsidRPr="00841EE4">
        <w:rPr>
          <w:sz w:val="24"/>
          <w:szCs w:val="24"/>
        </w:rPr>
        <w:t>.</w:t>
      </w:r>
    </w:p>
    <w:p w:rsidR="00712B8A" w:rsidRPr="00841EE4" w:rsidRDefault="002D11E0" w:rsidP="00841EE4">
      <w:pPr>
        <w:pStyle w:val="a3"/>
        <w:spacing w:before="1" w:line="276" w:lineRule="auto"/>
      </w:pPr>
      <w:r w:rsidRPr="00841EE4">
        <w:rPr>
          <w:b/>
        </w:rPr>
        <w:t>Форма обучения:</w:t>
      </w:r>
      <w:r w:rsidRPr="00841EE4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841EE4" w:rsidRDefault="00753AA2" w:rsidP="008D3FD3">
            <w:pPr>
              <w:pStyle w:val="TableParagraph"/>
              <w:ind w:left="268"/>
            </w:pPr>
            <w:r w:rsidRPr="00841EE4">
              <w:t>1.</w:t>
            </w:r>
          </w:p>
        </w:tc>
        <w:tc>
          <w:tcPr>
            <w:tcW w:w="3969" w:type="dxa"/>
            <w:vAlign w:val="center"/>
          </w:tcPr>
          <w:p w:rsidR="009C442E" w:rsidRPr="00841EE4" w:rsidRDefault="009C442E" w:rsidP="009C442E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Основы организации гематологической</w:t>
            </w:r>
          </w:p>
          <w:p w:rsidR="00753AA2" w:rsidRPr="00841EE4" w:rsidRDefault="009C442E" w:rsidP="008913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помощи в РФ.</w:t>
            </w:r>
          </w:p>
        </w:tc>
        <w:tc>
          <w:tcPr>
            <w:tcW w:w="992" w:type="dxa"/>
            <w:vAlign w:val="center"/>
          </w:tcPr>
          <w:p w:rsidR="00753AA2" w:rsidRPr="00841EE4" w:rsidRDefault="006F56DE" w:rsidP="00C96760">
            <w:pPr>
              <w:pStyle w:val="TableParagraph"/>
              <w:ind w:left="14"/>
              <w:jc w:val="center"/>
            </w:pPr>
            <w:r w:rsidRPr="00841EE4">
              <w:t>4</w:t>
            </w:r>
          </w:p>
        </w:tc>
        <w:tc>
          <w:tcPr>
            <w:tcW w:w="953" w:type="dxa"/>
            <w:vAlign w:val="center"/>
          </w:tcPr>
          <w:p w:rsidR="00753AA2" w:rsidRPr="00841EE4" w:rsidRDefault="006F56DE" w:rsidP="00C96760">
            <w:pPr>
              <w:pStyle w:val="TableParagraph"/>
              <w:ind w:left="14"/>
              <w:jc w:val="center"/>
            </w:pPr>
            <w:r w:rsidRPr="00841EE4">
              <w:t>4</w:t>
            </w:r>
          </w:p>
        </w:tc>
        <w:tc>
          <w:tcPr>
            <w:tcW w:w="1254" w:type="dxa"/>
            <w:vAlign w:val="center"/>
          </w:tcPr>
          <w:p w:rsidR="00753AA2" w:rsidRPr="00841EE4" w:rsidRDefault="00753AA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841EE4" w:rsidRDefault="00753AA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841EE4" w:rsidRDefault="00687972" w:rsidP="008D3FD3">
            <w:pPr>
              <w:pStyle w:val="TableParagraph"/>
              <w:ind w:left="268"/>
            </w:pPr>
            <w:r w:rsidRPr="00841EE4">
              <w:t>2.</w:t>
            </w:r>
          </w:p>
        </w:tc>
        <w:tc>
          <w:tcPr>
            <w:tcW w:w="3969" w:type="dxa"/>
            <w:vAlign w:val="center"/>
          </w:tcPr>
          <w:p w:rsidR="00A93C92" w:rsidRPr="00841EE4" w:rsidRDefault="00A93C92" w:rsidP="00A93C9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Геморрагические заболевания и</w:t>
            </w:r>
          </w:p>
          <w:p w:rsidR="00687972" w:rsidRPr="00841EE4" w:rsidRDefault="00A93C92" w:rsidP="00A93C9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синдромы</w:t>
            </w:r>
          </w:p>
        </w:tc>
        <w:tc>
          <w:tcPr>
            <w:tcW w:w="992" w:type="dxa"/>
            <w:vAlign w:val="center"/>
          </w:tcPr>
          <w:p w:rsidR="00687972" w:rsidRPr="00841EE4" w:rsidRDefault="00A93C92" w:rsidP="006F56DE">
            <w:pPr>
              <w:pStyle w:val="TableParagraph"/>
              <w:ind w:left="14"/>
              <w:jc w:val="center"/>
            </w:pPr>
            <w:r w:rsidRPr="00841EE4">
              <w:t>2</w:t>
            </w:r>
            <w:r w:rsidR="006F56DE" w:rsidRPr="00841EE4">
              <w:t>6</w:t>
            </w:r>
          </w:p>
        </w:tc>
        <w:tc>
          <w:tcPr>
            <w:tcW w:w="953" w:type="dxa"/>
            <w:vAlign w:val="center"/>
          </w:tcPr>
          <w:p w:rsidR="00687972" w:rsidRPr="00841EE4" w:rsidRDefault="00A93C92" w:rsidP="006F56DE">
            <w:pPr>
              <w:pStyle w:val="TableParagraph"/>
              <w:ind w:left="14"/>
              <w:jc w:val="center"/>
            </w:pPr>
            <w:r w:rsidRPr="00841EE4">
              <w:t>2</w:t>
            </w:r>
            <w:r w:rsidR="006F56DE" w:rsidRPr="00841EE4">
              <w:t>6</w:t>
            </w:r>
          </w:p>
        </w:tc>
        <w:tc>
          <w:tcPr>
            <w:tcW w:w="1254" w:type="dxa"/>
            <w:vAlign w:val="center"/>
          </w:tcPr>
          <w:p w:rsidR="00687972" w:rsidRPr="00841EE4" w:rsidRDefault="0068797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841EE4" w:rsidRDefault="0068797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</w:tr>
      <w:tr w:rsidR="00A93C92" w:rsidRPr="009B23CF" w:rsidTr="00F54D5D">
        <w:trPr>
          <w:trHeight w:val="286"/>
        </w:trPr>
        <w:tc>
          <w:tcPr>
            <w:tcW w:w="728" w:type="dxa"/>
            <w:vAlign w:val="center"/>
          </w:tcPr>
          <w:p w:rsidR="00A93C92" w:rsidRPr="00841EE4" w:rsidRDefault="00A93C92" w:rsidP="008D3FD3">
            <w:pPr>
              <w:pStyle w:val="TableParagraph"/>
              <w:ind w:left="268"/>
            </w:pPr>
            <w:r w:rsidRPr="00841EE4">
              <w:t>3.</w:t>
            </w:r>
          </w:p>
        </w:tc>
        <w:tc>
          <w:tcPr>
            <w:tcW w:w="3969" w:type="dxa"/>
            <w:vAlign w:val="center"/>
          </w:tcPr>
          <w:p w:rsidR="00A93C92" w:rsidRPr="00841EE4" w:rsidRDefault="00A93C92" w:rsidP="00A93C9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841EE4">
              <w:rPr>
                <w:color w:val="000000"/>
                <w:shd w:val="clear" w:color="auto" w:fill="FFFFFF"/>
              </w:rPr>
              <w:t>Современные методы лечения гематологических больных</w:t>
            </w:r>
          </w:p>
        </w:tc>
        <w:tc>
          <w:tcPr>
            <w:tcW w:w="992" w:type="dxa"/>
            <w:vAlign w:val="center"/>
          </w:tcPr>
          <w:p w:rsidR="00A93C92" w:rsidRPr="00841EE4" w:rsidRDefault="00A93C92" w:rsidP="00EF13F1">
            <w:pPr>
              <w:pStyle w:val="TableParagraph"/>
              <w:ind w:left="14"/>
              <w:jc w:val="center"/>
            </w:pPr>
            <w:r w:rsidRPr="00841EE4">
              <w:t>4</w:t>
            </w:r>
          </w:p>
        </w:tc>
        <w:tc>
          <w:tcPr>
            <w:tcW w:w="953" w:type="dxa"/>
            <w:vAlign w:val="center"/>
          </w:tcPr>
          <w:p w:rsidR="00A93C92" w:rsidRPr="00841EE4" w:rsidRDefault="00A93C92" w:rsidP="00DF1C81">
            <w:pPr>
              <w:pStyle w:val="TableParagraph"/>
              <w:ind w:left="14"/>
              <w:jc w:val="center"/>
            </w:pPr>
            <w:r w:rsidRPr="00841EE4">
              <w:t>4</w:t>
            </w:r>
          </w:p>
        </w:tc>
        <w:tc>
          <w:tcPr>
            <w:tcW w:w="1254" w:type="dxa"/>
            <w:vAlign w:val="center"/>
          </w:tcPr>
          <w:p w:rsidR="00A93C92" w:rsidRPr="00841EE4" w:rsidRDefault="00A93C92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A93C92" w:rsidRPr="00841EE4" w:rsidRDefault="00A93C92" w:rsidP="002B4217">
            <w:pPr>
              <w:jc w:val="center"/>
              <w:rPr>
                <w:w w:val="99"/>
              </w:rPr>
            </w:pP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841EE4" w:rsidRDefault="00A93C92" w:rsidP="00B513AE">
            <w:pPr>
              <w:pStyle w:val="TableParagraph"/>
            </w:pPr>
            <w:r w:rsidRPr="00841EE4">
              <w:t xml:space="preserve">    4</w:t>
            </w:r>
            <w:r w:rsidR="00753AA2" w:rsidRPr="00841EE4">
              <w:t>.</w:t>
            </w:r>
          </w:p>
        </w:tc>
        <w:tc>
          <w:tcPr>
            <w:tcW w:w="3969" w:type="dxa"/>
            <w:vAlign w:val="center"/>
          </w:tcPr>
          <w:p w:rsidR="00712B8A" w:rsidRPr="00841EE4" w:rsidRDefault="002D11E0" w:rsidP="008D3FD3">
            <w:pPr>
              <w:pStyle w:val="TableParagraph"/>
            </w:pPr>
            <w:r w:rsidRPr="00841EE4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841EE4" w:rsidRDefault="002D11E0" w:rsidP="00BB3551">
            <w:pPr>
              <w:pStyle w:val="TableParagraph"/>
              <w:ind w:left="432"/>
            </w:pPr>
            <w:r w:rsidRPr="00841EE4">
              <w:t>2</w:t>
            </w:r>
          </w:p>
        </w:tc>
        <w:tc>
          <w:tcPr>
            <w:tcW w:w="953" w:type="dxa"/>
            <w:vAlign w:val="center"/>
          </w:tcPr>
          <w:p w:rsidR="00712B8A" w:rsidRPr="00841EE4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841EE4" w:rsidRDefault="002D11E0" w:rsidP="002B4217">
            <w:pPr>
              <w:pStyle w:val="TableParagraph"/>
              <w:ind w:left="14"/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841EE4" w:rsidRDefault="002D11E0" w:rsidP="002B4217">
            <w:pPr>
              <w:pStyle w:val="TableParagraph"/>
              <w:ind w:left="377"/>
              <w:jc w:val="center"/>
            </w:pPr>
            <w:r w:rsidRPr="00841EE4">
              <w:t>тестовый</w:t>
            </w:r>
          </w:p>
          <w:p w:rsidR="00712B8A" w:rsidRPr="00841EE4" w:rsidRDefault="002D11E0" w:rsidP="002B4217">
            <w:pPr>
              <w:pStyle w:val="TableParagraph"/>
              <w:ind w:left="391"/>
              <w:jc w:val="center"/>
            </w:pPr>
            <w:r w:rsidRPr="00841EE4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Pr="00841EE4" w:rsidRDefault="004574C5" w:rsidP="00841EE4">
      <w:pPr>
        <w:spacing w:line="276" w:lineRule="auto"/>
        <w:jc w:val="center"/>
        <w:rPr>
          <w:b/>
          <w:lang w:eastAsia="ru-RU"/>
        </w:rPr>
      </w:pPr>
      <w:r w:rsidRPr="00841EE4">
        <w:rPr>
          <w:b/>
          <w:lang w:eastAsia="ru-RU"/>
        </w:rPr>
        <w:t>3.2. Учебно-тематический план лекций</w:t>
      </w:r>
    </w:p>
    <w:p w:rsidR="004574C5" w:rsidRPr="00841EE4" w:rsidRDefault="004574C5" w:rsidP="00841EE4">
      <w:pPr>
        <w:pStyle w:val="a4"/>
        <w:spacing w:line="276" w:lineRule="auto"/>
        <w:jc w:val="center"/>
        <w:rPr>
          <w:rFonts w:eastAsiaTheme="minorHAnsi"/>
          <w:b/>
        </w:rPr>
      </w:pPr>
      <w:r w:rsidRPr="00841EE4">
        <w:t>программы повышения квалификации</w:t>
      </w:r>
    </w:p>
    <w:p w:rsidR="004574C5" w:rsidRPr="00841EE4" w:rsidRDefault="008808E3" w:rsidP="00841EE4">
      <w:pPr>
        <w:pStyle w:val="a4"/>
        <w:spacing w:line="276" w:lineRule="auto"/>
        <w:jc w:val="center"/>
        <w:rPr>
          <w:color w:val="000000"/>
          <w:shd w:val="clear" w:color="auto" w:fill="FFFFFF"/>
        </w:rPr>
      </w:pPr>
      <w:r w:rsidRPr="00841EE4">
        <w:rPr>
          <w:color w:val="000000"/>
          <w:shd w:val="clear" w:color="auto" w:fill="FFFFFF"/>
        </w:rPr>
        <w:t>«</w:t>
      </w:r>
      <w:r w:rsidR="00841EE4" w:rsidRPr="00841EE4">
        <w:rPr>
          <w:color w:val="000000"/>
          <w:shd w:val="clear" w:color="auto" w:fill="FFFFFF"/>
        </w:rPr>
        <w:t>Избранные вопросы в гематологии</w:t>
      </w:r>
      <w:r w:rsidRPr="00841EE4">
        <w:rPr>
          <w:color w:val="000000"/>
          <w:shd w:val="clear" w:color="auto" w:fill="FFFFFF"/>
        </w:rPr>
        <w:t>»</w:t>
      </w:r>
    </w:p>
    <w:p w:rsidR="005D0750" w:rsidRPr="008D3FD3" w:rsidRDefault="005D0750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9C442E" w:rsidP="009C442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841EE4">
              <w:rPr>
                <w:b/>
                <w:color w:val="000000"/>
                <w:lang w:eastAsia="ru-RU"/>
              </w:rPr>
              <w:t>Основы организации гематологической помощи в РФ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6F56DE" w:rsidP="00E86EF2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6F56DE" w:rsidP="00E86EF2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6A40E2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6A40E2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9C442E" w:rsidP="00F54D5D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Организация медицинской помощи населению с заболеваниями кров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C22F15" w:rsidP="00E86EF2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C22F15" w:rsidP="00E86EF2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771CB6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5769D0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69D0" w:rsidRPr="00841EE4" w:rsidRDefault="005769D0" w:rsidP="005769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841EE4">
              <w:rPr>
                <w:b/>
                <w:color w:val="000000"/>
                <w:lang w:eastAsia="ru-RU"/>
              </w:rPr>
              <w:t>Геморрагические заболевания и</w:t>
            </w:r>
          </w:p>
          <w:p w:rsidR="004574C5" w:rsidRPr="00841EE4" w:rsidRDefault="005769D0" w:rsidP="005769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841EE4">
              <w:rPr>
                <w:b/>
                <w:color w:val="000000"/>
                <w:lang w:eastAsia="ru-RU"/>
              </w:rPr>
              <w:t>синд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841EE4" w:rsidRDefault="006F56DE" w:rsidP="003D039C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  <w:r w:rsidR="00C22F15" w:rsidRPr="00841EE4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841EE4" w:rsidRDefault="006F56DE" w:rsidP="003D039C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  <w:r w:rsidR="00C22F15" w:rsidRPr="00841EE4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69D0" w:rsidRPr="00841EE4" w:rsidRDefault="005769D0" w:rsidP="005769D0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Эндотелиальная дисфункция. Типы</w:t>
            </w:r>
          </w:p>
          <w:p w:rsidR="004574C5" w:rsidRPr="00841EE4" w:rsidRDefault="005769D0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кровоточ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841EE4" w:rsidRDefault="00C22F15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841EE4" w:rsidRDefault="00C22F15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69D0" w:rsidRPr="00841EE4" w:rsidRDefault="005769D0" w:rsidP="005769D0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>Идиопатическая тромбоцитопеническая</w:t>
            </w:r>
          </w:p>
          <w:p w:rsidR="003D039C" w:rsidRPr="00841EE4" w:rsidRDefault="005769D0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 xml:space="preserve">пурпура и </w:t>
            </w:r>
            <w:proofErr w:type="gramStart"/>
            <w:r w:rsidRPr="00841EE4">
              <w:rPr>
                <w:color w:val="000000"/>
                <w:lang w:eastAsia="ru-RU"/>
              </w:rPr>
              <w:t>вторичные</w:t>
            </w:r>
            <w:proofErr w:type="gramEnd"/>
            <w:r w:rsidRPr="00841EE4">
              <w:rPr>
                <w:color w:val="000000"/>
                <w:lang w:eastAsia="ru-RU"/>
              </w:rPr>
              <w:t xml:space="preserve"> тромбоцитоп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841EE4" w:rsidRDefault="00C22F15" w:rsidP="00DF1C81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841EE4" w:rsidRDefault="00C22F15" w:rsidP="00DF1C81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3D039C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69D0" w:rsidRPr="00841EE4" w:rsidRDefault="005769D0" w:rsidP="005769D0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lang w:eastAsia="ru-RU"/>
              </w:rPr>
              <w:t xml:space="preserve">Вторичные </w:t>
            </w:r>
            <w:proofErr w:type="spellStart"/>
            <w:r w:rsidRPr="00841EE4">
              <w:rPr>
                <w:color w:val="000000"/>
                <w:lang w:eastAsia="ru-RU"/>
              </w:rPr>
              <w:t>васкулиты</w:t>
            </w:r>
            <w:proofErr w:type="spellEnd"/>
            <w:r w:rsidRPr="00841EE4">
              <w:rPr>
                <w:color w:val="000000"/>
                <w:lang w:eastAsia="ru-RU"/>
              </w:rPr>
              <w:t>. Геморрагический</w:t>
            </w:r>
          </w:p>
          <w:p w:rsidR="005769D0" w:rsidRPr="00841EE4" w:rsidRDefault="005769D0" w:rsidP="005769D0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841EE4">
              <w:rPr>
                <w:color w:val="000000"/>
                <w:lang w:eastAsia="ru-RU"/>
              </w:rPr>
              <w:t>васкулит</w:t>
            </w:r>
            <w:proofErr w:type="spellEnd"/>
            <w:r w:rsidRPr="00841EE4">
              <w:rPr>
                <w:color w:val="000000"/>
                <w:lang w:eastAsia="ru-RU"/>
              </w:rPr>
              <w:t>. Геморрагическая</w:t>
            </w:r>
          </w:p>
          <w:p w:rsidR="003D039C" w:rsidRPr="00841EE4" w:rsidRDefault="005769D0" w:rsidP="005769D0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841EE4">
              <w:rPr>
                <w:color w:val="000000"/>
                <w:lang w:eastAsia="ru-RU"/>
              </w:rPr>
              <w:t>телеангиэктазийная</w:t>
            </w:r>
            <w:proofErr w:type="spellEnd"/>
            <w:r w:rsidRPr="00841EE4">
              <w:rPr>
                <w:color w:val="000000"/>
                <w:lang w:eastAsia="ru-RU"/>
              </w:rPr>
              <w:t xml:space="preserve"> болезн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841EE4" w:rsidRDefault="00C22F15" w:rsidP="00DF1C81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841EE4" w:rsidRDefault="00C22F15" w:rsidP="00DF1C81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A624C4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841EE4">
              <w:rPr>
                <w:color w:val="000000"/>
                <w:shd w:val="clear" w:color="auto" w:fill="FFFFFF"/>
              </w:rPr>
              <w:t>Коагулопатии</w:t>
            </w:r>
            <w:proofErr w:type="spellEnd"/>
            <w:r w:rsidRPr="00841EE4">
              <w:rPr>
                <w:color w:val="000000"/>
                <w:shd w:val="clear" w:color="auto" w:fill="FFFFFF"/>
              </w:rPr>
              <w:t>. Гемофи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720BA1" w:rsidP="00EF13F1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841EE4" w:rsidRDefault="00720BA1" w:rsidP="00EF13F1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78143A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 w:rsidP="00A624C4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841EE4">
              <w:rPr>
                <w:color w:val="000000"/>
                <w:shd w:val="clear" w:color="auto" w:fill="FFFFFF"/>
              </w:rPr>
              <w:t>Ангиогемофилия</w:t>
            </w:r>
            <w:proofErr w:type="spellEnd"/>
            <w:r w:rsidRPr="00841EE4">
              <w:rPr>
                <w:color w:val="000000"/>
                <w:shd w:val="clear" w:color="auto" w:fill="FFFFFF"/>
              </w:rPr>
              <w:t xml:space="preserve"> (болезнь </w:t>
            </w:r>
            <w:proofErr w:type="spellStart"/>
            <w:r w:rsidRPr="00841EE4">
              <w:rPr>
                <w:color w:val="000000"/>
                <w:shd w:val="clear" w:color="auto" w:fill="FFFFFF"/>
              </w:rPr>
              <w:t>Виллебранда</w:t>
            </w:r>
            <w:proofErr w:type="spellEnd"/>
            <w:r w:rsidRPr="00841EE4">
              <w:rPr>
                <w:color w:val="000000"/>
                <w:shd w:val="clear" w:color="auto" w:fill="FFFFFF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720BA1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841EE4" w:rsidRDefault="00720BA1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2B4217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6A40E2" w:rsidP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</w:t>
            </w:r>
            <w:r w:rsidR="005769D0" w:rsidRPr="00841EE4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 w:rsidP="006B3404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shd w:val="clear" w:color="auto" w:fill="FFFFFF"/>
              </w:rPr>
              <w:t>Приобретенные</w:t>
            </w:r>
            <w:r w:rsidR="0085505A" w:rsidRPr="00841EE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EE4">
              <w:rPr>
                <w:color w:val="000000"/>
                <w:shd w:val="clear" w:color="auto" w:fill="FFFFFF"/>
              </w:rPr>
              <w:t>коагулопатии</w:t>
            </w:r>
            <w:proofErr w:type="spellEnd"/>
            <w:r w:rsidRPr="00841EE4">
              <w:rPr>
                <w:color w:val="000000"/>
                <w:shd w:val="clear" w:color="auto" w:fill="FFFFFF"/>
              </w:rPr>
              <w:t>. Дефицит К-</w:t>
            </w:r>
            <w:proofErr w:type="spellStart"/>
            <w:r w:rsidRPr="00841EE4">
              <w:rPr>
                <w:color w:val="000000"/>
                <w:shd w:val="clear" w:color="auto" w:fill="FFFFFF"/>
              </w:rPr>
              <w:t>витаминзависимых</w:t>
            </w:r>
            <w:proofErr w:type="spellEnd"/>
            <w:r w:rsidRPr="00841EE4">
              <w:rPr>
                <w:color w:val="000000"/>
                <w:shd w:val="clear" w:color="auto" w:fill="FFFFFF"/>
              </w:rPr>
              <w:t xml:space="preserve"> факто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2B4217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6A40E2" w:rsidP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</w:t>
            </w:r>
            <w:r w:rsidR="005769D0" w:rsidRPr="00841EE4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5769D0" w:rsidP="00821B84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841EE4">
              <w:rPr>
                <w:color w:val="000000"/>
                <w:shd w:val="clear" w:color="auto" w:fill="FFFFFF"/>
              </w:rPr>
              <w:t>Тромбофилии</w:t>
            </w:r>
            <w:proofErr w:type="spellEnd"/>
            <w:r w:rsidRPr="00841EE4">
              <w:rPr>
                <w:color w:val="000000"/>
                <w:shd w:val="clear" w:color="auto" w:fill="FFFFFF"/>
              </w:rPr>
              <w:t xml:space="preserve">. Антифосфолипидный </w:t>
            </w:r>
            <w:r w:rsidRPr="00841EE4">
              <w:rPr>
                <w:color w:val="000000"/>
                <w:shd w:val="clear" w:color="auto" w:fill="FFFFFF"/>
              </w:rPr>
              <w:lastRenderedPageBreak/>
              <w:t>синд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6B3404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821B8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821B84" w:rsidP="00D34E45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lastRenderedPageBreak/>
              <w:t>2.</w:t>
            </w:r>
            <w:r w:rsidR="00D34E45" w:rsidRPr="00841EE4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D34E45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841EE4">
              <w:rPr>
                <w:color w:val="000000"/>
                <w:shd w:val="clear" w:color="auto" w:fill="FFFFFF"/>
              </w:rPr>
              <w:t>ДВС-синд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B8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C22F1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D34E45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4E45" w:rsidRPr="00841EE4" w:rsidRDefault="00D34E45" w:rsidP="00D34E4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4E45" w:rsidRPr="00841EE4" w:rsidRDefault="00D34E45" w:rsidP="00821B84">
            <w:pPr>
              <w:shd w:val="clear" w:color="auto" w:fill="FFFFFF"/>
              <w:rPr>
                <w:b/>
                <w:color w:val="000000"/>
                <w:shd w:val="clear" w:color="auto" w:fill="FFFFFF"/>
              </w:rPr>
            </w:pPr>
            <w:r w:rsidRPr="00841EE4">
              <w:rPr>
                <w:b/>
                <w:color w:val="000000"/>
                <w:shd w:val="clear" w:color="auto" w:fill="FFFFFF"/>
              </w:rPr>
              <w:t>Современные методы лечения гематологических бо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4E45" w:rsidRPr="00841EE4" w:rsidRDefault="00A93C92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4E45" w:rsidRPr="00841EE4" w:rsidRDefault="00A93C92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4E45" w:rsidRPr="00841EE4" w:rsidRDefault="00D34E45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6A40E2" w:rsidP="006A40E2">
            <w:pPr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snapToGrid w:val="0"/>
              <w:rPr>
                <w:b/>
              </w:rPr>
            </w:pPr>
            <w:r w:rsidRPr="00841EE4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9C00E9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A40E2" w:rsidRDefault="004574C5">
            <w:pPr>
              <w:rPr>
                <w:b/>
                <w:lang w:eastAsia="ru-RU"/>
              </w:rPr>
            </w:pPr>
            <w:r w:rsidRPr="006A40E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  <w:r w:rsidR="009C00E9"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841EE4" w:rsidRDefault="00E846BD" w:rsidP="006A40E2">
      <w:pPr>
        <w:pStyle w:val="a3"/>
        <w:spacing w:line="276" w:lineRule="auto"/>
        <w:jc w:val="center"/>
        <w:rPr>
          <w:b/>
        </w:rPr>
      </w:pPr>
      <w:r w:rsidRPr="00841EE4">
        <w:rPr>
          <w:b/>
        </w:rPr>
        <w:t>3.</w:t>
      </w:r>
      <w:r w:rsidR="00667B0D" w:rsidRPr="00841EE4">
        <w:rPr>
          <w:b/>
        </w:rPr>
        <w:t>3</w:t>
      </w:r>
      <w:r w:rsidRPr="00841EE4">
        <w:rPr>
          <w:b/>
        </w:rPr>
        <w:t>. Содержание материала</w:t>
      </w:r>
      <w:r w:rsidR="00BA0209" w:rsidRPr="00841EE4">
        <w:rPr>
          <w:b/>
        </w:rPr>
        <w:t xml:space="preserve"> программы</w:t>
      </w:r>
    </w:p>
    <w:p w:rsidR="00E846BD" w:rsidRPr="00841EE4" w:rsidRDefault="00E846BD" w:rsidP="006A40E2">
      <w:pPr>
        <w:pStyle w:val="a3"/>
        <w:spacing w:line="276" w:lineRule="auto"/>
        <w:rPr>
          <w:b/>
        </w:rPr>
      </w:pPr>
    </w:p>
    <w:p w:rsidR="00EF1F9D" w:rsidRPr="00841EE4" w:rsidRDefault="00E846BD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Тема № 1:</w:t>
      </w:r>
      <w:r w:rsidR="00F54D5D" w:rsidRPr="00841EE4">
        <w:rPr>
          <w:b/>
          <w:sz w:val="24"/>
          <w:szCs w:val="24"/>
        </w:rPr>
        <w:t xml:space="preserve"> </w:t>
      </w:r>
      <w:r w:rsidR="008808E3" w:rsidRPr="00841EE4">
        <w:rPr>
          <w:b/>
          <w:sz w:val="24"/>
          <w:szCs w:val="24"/>
        </w:rPr>
        <w:t xml:space="preserve"> </w:t>
      </w:r>
      <w:r w:rsidR="0085505A" w:rsidRPr="00841EE4">
        <w:rPr>
          <w:b/>
          <w:color w:val="000000"/>
          <w:sz w:val="24"/>
          <w:szCs w:val="24"/>
          <w:lang w:eastAsia="ru-RU"/>
        </w:rPr>
        <w:t>Организация медицинской помощи населению с заболеваниями крови</w:t>
      </w:r>
    </w:p>
    <w:p w:rsidR="00095CCF" w:rsidRPr="00841EE4" w:rsidRDefault="00095CCF" w:rsidP="00095CCF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Медицинское право. Актуальные проблемы медицины и права. Основы организации гематологической помощи в РФ. Организация специализированной гематологической помощи населению. Диспансеризация. </w:t>
      </w:r>
      <w:proofErr w:type="gramStart"/>
      <w:r w:rsidRPr="00841EE4">
        <w:rPr>
          <w:color w:val="000000"/>
          <w:sz w:val="24"/>
          <w:szCs w:val="24"/>
          <w:lang w:eastAsia="ru-RU"/>
        </w:rPr>
        <w:t>Медико-социальная</w:t>
      </w:r>
      <w:proofErr w:type="gramEnd"/>
      <w:r w:rsidRPr="00841EE4">
        <w:rPr>
          <w:color w:val="000000"/>
          <w:sz w:val="24"/>
          <w:szCs w:val="24"/>
          <w:lang w:eastAsia="ru-RU"/>
        </w:rPr>
        <w:t xml:space="preserve"> экспертиза и трудовая реабилитация при заболеваниях крови. Медицинская психология и деонтология в практике гематолога.</w:t>
      </w:r>
    </w:p>
    <w:p w:rsidR="00095CCF" w:rsidRPr="00841EE4" w:rsidRDefault="00095CCF" w:rsidP="00095CC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9C1016" w:rsidRPr="00841EE4" w:rsidRDefault="002C788B" w:rsidP="0085505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 xml:space="preserve">Тема № 2: </w:t>
      </w:r>
      <w:r w:rsidR="008808E3" w:rsidRPr="00841EE4">
        <w:rPr>
          <w:b/>
          <w:sz w:val="24"/>
          <w:szCs w:val="24"/>
        </w:rPr>
        <w:t xml:space="preserve"> </w:t>
      </w:r>
      <w:r w:rsidR="0085505A" w:rsidRPr="00841EE4">
        <w:rPr>
          <w:b/>
          <w:color w:val="000000"/>
          <w:sz w:val="24"/>
          <w:szCs w:val="24"/>
          <w:lang w:eastAsia="ru-RU"/>
        </w:rPr>
        <w:t>Эндотелиальная дисфункция. Типы кровоточивости.</w:t>
      </w:r>
    </w:p>
    <w:p w:rsidR="00C9609C" w:rsidRPr="00841EE4" w:rsidRDefault="00C9609C" w:rsidP="00C9609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Типы кровоточивости. </w:t>
      </w:r>
      <w:proofErr w:type="spellStart"/>
      <w:r w:rsidRPr="00841EE4">
        <w:rPr>
          <w:color w:val="000000"/>
          <w:sz w:val="24"/>
          <w:szCs w:val="24"/>
          <w:lang w:eastAsia="ru-RU"/>
        </w:rPr>
        <w:t>Этапность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диагностики геморрагических заболеваний.</w:t>
      </w:r>
    </w:p>
    <w:p w:rsidR="00EF1F9D" w:rsidRPr="00841EE4" w:rsidRDefault="00EF1F9D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9C1016" w:rsidRPr="00841EE4" w:rsidRDefault="00EF7A1E" w:rsidP="0085505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Тема № 3:</w:t>
      </w:r>
      <w:r w:rsidR="008A3417" w:rsidRPr="00841EE4">
        <w:rPr>
          <w:b/>
          <w:sz w:val="24"/>
          <w:szCs w:val="24"/>
        </w:rPr>
        <w:t xml:space="preserve"> </w:t>
      </w:r>
      <w:r w:rsidR="008808E3" w:rsidRPr="00841EE4">
        <w:rPr>
          <w:b/>
          <w:sz w:val="24"/>
          <w:szCs w:val="24"/>
        </w:rPr>
        <w:t xml:space="preserve"> </w:t>
      </w:r>
      <w:r w:rsidR="0085505A" w:rsidRPr="00841EE4">
        <w:rPr>
          <w:b/>
          <w:color w:val="000000"/>
          <w:sz w:val="24"/>
          <w:szCs w:val="24"/>
          <w:lang w:eastAsia="ru-RU"/>
        </w:rPr>
        <w:t xml:space="preserve">Идиопатическая тромбоцитопеническая пурпура и </w:t>
      </w:r>
      <w:proofErr w:type="gramStart"/>
      <w:r w:rsidR="0085505A" w:rsidRPr="00841EE4">
        <w:rPr>
          <w:b/>
          <w:color w:val="000000"/>
          <w:sz w:val="24"/>
          <w:szCs w:val="24"/>
          <w:lang w:eastAsia="ru-RU"/>
        </w:rPr>
        <w:t>вторичные</w:t>
      </w:r>
      <w:proofErr w:type="gramEnd"/>
      <w:r w:rsidR="0085505A" w:rsidRPr="00841EE4">
        <w:rPr>
          <w:b/>
          <w:color w:val="000000"/>
          <w:sz w:val="24"/>
          <w:szCs w:val="24"/>
          <w:lang w:eastAsia="ru-RU"/>
        </w:rPr>
        <w:t xml:space="preserve"> тромбоцитопении.</w:t>
      </w:r>
    </w:p>
    <w:p w:rsidR="00C9609C" w:rsidRPr="00841EE4" w:rsidRDefault="00C9609C" w:rsidP="00C9609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Диагностика и лечение. Семейно - наследственные и приобретенные </w:t>
      </w:r>
      <w:proofErr w:type="spellStart"/>
      <w:r w:rsidRPr="00841EE4">
        <w:rPr>
          <w:color w:val="000000"/>
          <w:sz w:val="24"/>
          <w:szCs w:val="24"/>
          <w:lang w:eastAsia="ru-RU"/>
        </w:rPr>
        <w:t>тромбоцитопатии</w:t>
      </w:r>
      <w:proofErr w:type="spellEnd"/>
      <w:r w:rsidRPr="00841EE4">
        <w:rPr>
          <w:color w:val="000000"/>
          <w:sz w:val="24"/>
          <w:szCs w:val="24"/>
          <w:lang w:eastAsia="ru-RU"/>
        </w:rPr>
        <w:t>.</w:t>
      </w:r>
    </w:p>
    <w:p w:rsidR="008808E3" w:rsidRPr="00841EE4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52053D" w:rsidRPr="00841EE4" w:rsidRDefault="001B5B8A" w:rsidP="0085505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 xml:space="preserve">Тема № 4: </w:t>
      </w:r>
      <w:r w:rsidR="008808E3" w:rsidRPr="00841EE4">
        <w:rPr>
          <w:b/>
          <w:sz w:val="24"/>
          <w:szCs w:val="24"/>
        </w:rPr>
        <w:t xml:space="preserve"> </w:t>
      </w:r>
      <w:r w:rsidR="0085505A" w:rsidRPr="00841EE4">
        <w:rPr>
          <w:b/>
          <w:color w:val="000000"/>
          <w:sz w:val="24"/>
          <w:szCs w:val="24"/>
          <w:lang w:eastAsia="ru-RU"/>
        </w:rPr>
        <w:t xml:space="preserve">Вторичные </w:t>
      </w:r>
      <w:proofErr w:type="spellStart"/>
      <w:r w:rsidR="0085505A" w:rsidRPr="00841EE4">
        <w:rPr>
          <w:b/>
          <w:color w:val="000000"/>
          <w:sz w:val="24"/>
          <w:szCs w:val="24"/>
          <w:lang w:eastAsia="ru-RU"/>
        </w:rPr>
        <w:t>васкулиты</w:t>
      </w:r>
      <w:proofErr w:type="spellEnd"/>
      <w:r w:rsidR="0085505A" w:rsidRPr="00841EE4">
        <w:rPr>
          <w:b/>
          <w:color w:val="000000"/>
          <w:sz w:val="24"/>
          <w:szCs w:val="24"/>
          <w:lang w:eastAsia="ru-RU"/>
        </w:rPr>
        <w:t xml:space="preserve">. Геморрагический </w:t>
      </w:r>
      <w:proofErr w:type="spellStart"/>
      <w:r w:rsidR="0085505A" w:rsidRPr="00841EE4">
        <w:rPr>
          <w:b/>
          <w:color w:val="000000"/>
          <w:sz w:val="24"/>
          <w:szCs w:val="24"/>
          <w:lang w:eastAsia="ru-RU"/>
        </w:rPr>
        <w:t>васкулит</w:t>
      </w:r>
      <w:proofErr w:type="spellEnd"/>
      <w:r w:rsidR="0085505A" w:rsidRPr="00841EE4">
        <w:rPr>
          <w:b/>
          <w:color w:val="000000"/>
          <w:sz w:val="24"/>
          <w:szCs w:val="24"/>
          <w:lang w:eastAsia="ru-RU"/>
        </w:rPr>
        <w:t xml:space="preserve">. Геморрагическая </w:t>
      </w:r>
      <w:proofErr w:type="spellStart"/>
      <w:r w:rsidR="0085505A" w:rsidRPr="00841EE4">
        <w:rPr>
          <w:b/>
          <w:color w:val="000000"/>
          <w:sz w:val="24"/>
          <w:szCs w:val="24"/>
          <w:lang w:eastAsia="ru-RU"/>
        </w:rPr>
        <w:t>телеангиэктазийная</w:t>
      </w:r>
      <w:proofErr w:type="spellEnd"/>
      <w:r w:rsidR="0085505A" w:rsidRPr="00841EE4">
        <w:rPr>
          <w:b/>
          <w:color w:val="000000"/>
          <w:sz w:val="24"/>
          <w:szCs w:val="24"/>
          <w:lang w:eastAsia="ru-RU"/>
        </w:rPr>
        <w:t xml:space="preserve"> болезнь.</w:t>
      </w:r>
    </w:p>
    <w:p w:rsidR="006F2E81" w:rsidRPr="00841EE4" w:rsidRDefault="00C9609C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841EE4">
        <w:rPr>
          <w:color w:val="000000"/>
          <w:sz w:val="24"/>
          <w:szCs w:val="24"/>
          <w:shd w:val="clear" w:color="auto" w:fill="FFFFFF"/>
        </w:rPr>
        <w:t>Современные алгоритмы диагностики и лечения.</w:t>
      </w:r>
    </w:p>
    <w:p w:rsidR="00C9609C" w:rsidRPr="00841EE4" w:rsidRDefault="00C9609C" w:rsidP="00096C53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223137" w:rsidRPr="00841EE4" w:rsidRDefault="001B5B8A" w:rsidP="00096C53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>Тема № 5:</w:t>
      </w:r>
      <w:r w:rsidR="008A3417" w:rsidRPr="00841EE4">
        <w:rPr>
          <w:b/>
          <w:color w:val="000000"/>
          <w:sz w:val="24"/>
          <w:szCs w:val="24"/>
          <w:lang w:eastAsia="ru-RU"/>
        </w:rPr>
        <w:t xml:space="preserve"> </w:t>
      </w:r>
      <w:r w:rsidR="008808E3" w:rsidRPr="00841EE4">
        <w:rPr>
          <w:b/>
          <w:sz w:val="24"/>
          <w:szCs w:val="24"/>
        </w:rPr>
        <w:t xml:space="preserve"> </w:t>
      </w:r>
      <w:proofErr w:type="spellStart"/>
      <w:r w:rsidR="0085505A" w:rsidRPr="00841EE4">
        <w:rPr>
          <w:b/>
          <w:color w:val="000000"/>
          <w:sz w:val="24"/>
          <w:szCs w:val="24"/>
          <w:shd w:val="clear" w:color="auto" w:fill="FFFFFF"/>
        </w:rPr>
        <w:t>Коагулопатии</w:t>
      </w:r>
      <w:proofErr w:type="spellEnd"/>
      <w:r w:rsidR="0085505A" w:rsidRPr="00841EE4">
        <w:rPr>
          <w:b/>
          <w:color w:val="000000"/>
          <w:sz w:val="24"/>
          <w:szCs w:val="24"/>
          <w:shd w:val="clear" w:color="auto" w:fill="FFFFFF"/>
        </w:rPr>
        <w:t>. Гемофилии.</w:t>
      </w:r>
    </w:p>
    <w:p w:rsidR="00C9609C" w:rsidRPr="00841EE4" w:rsidRDefault="00C9609C" w:rsidP="00C9609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собенности наследования. Осложнения. Особенности профилактического лечения. Клинические рекомендации по диагностике и лечению. Современные препараты факторов свертывания.</w:t>
      </w:r>
    </w:p>
    <w:p w:rsidR="00096C53" w:rsidRPr="00841EE4" w:rsidRDefault="00096C53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223137" w:rsidRPr="00841EE4" w:rsidRDefault="0085709C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Тема № 6:</w:t>
      </w:r>
      <w:r w:rsidR="008A3417" w:rsidRPr="00841EE4">
        <w:rPr>
          <w:b/>
          <w:sz w:val="24"/>
          <w:szCs w:val="24"/>
        </w:rPr>
        <w:t xml:space="preserve"> </w:t>
      </w:r>
      <w:r w:rsidR="008808E3" w:rsidRPr="00841EE4">
        <w:rPr>
          <w:b/>
          <w:sz w:val="24"/>
          <w:szCs w:val="24"/>
        </w:rPr>
        <w:t xml:space="preserve"> </w:t>
      </w:r>
      <w:proofErr w:type="spellStart"/>
      <w:r w:rsidR="0085505A" w:rsidRPr="00841EE4">
        <w:rPr>
          <w:b/>
          <w:color w:val="000000"/>
          <w:sz w:val="24"/>
          <w:szCs w:val="24"/>
          <w:shd w:val="clear" w:color="auto" w:fill="FFFFFF"/>
        </w:rPr>
        <w:t>Ангиогемофилия</w:t>
      </w:r>
      <w:proofErr w:type="spellEnd"/>
      <w:r w:rsidR="0085505A" w:rsidRPr="00841EE4">
        <w:rPr>
          <w:b/>
          <w:color w:val="000000"/>
          <w:sz w:val="24"/>
          <w:szCs w:val="24"/>
          <w:shd w:val="clear" w:color="auto" w:fill="FFFFFF"/>
        </w:rPr>
        <w:t xml:space="preserve"> (болезнь </w:t>
      </w:r>
      <w:proofErr w:type="spellStart"/>
      <w:r w:rsidR="0085505A" w:rsidRPr="00841EE4">
        <w:rPr>
          <w:b/>
          <w:color w:val="000000"/>
          <w:sz w:val="24"/>
          <w:szCs w:val="24"/>
          <w:shd w:val="clear" w:color="auto" w:fill="FFFFFF"/>
        </w:rPr>
        <w:t>Виллебранда</w:t>
      </w:r>
      <w:proofErr w:type="spellEnd"/>
      <w:r w:rsidR="0085505A" w:rsidRPr="00841EE4">
        <w:rPr>
          <w:b/>
          <w:color w:val="000000"/>
          <w:sz w:val="24"/>
          <w:szCs w:val="24"/>
          <w:shd w:val="clear" w:color="auto" w:fill="FFFFFF"/>
        </w:rPr>
        <w:t>).</w:t>
      </w:r>
    </w:p>
    <w:p w:rsidR="00C9609C" w:rsidRPr="00841EE4" w:rsidRDefault="00C9609C" w:rsidP="00C9609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Тип кровоточивости. Особенности лабораторной диагностики, предоперационной подготовки.</w:t>
      </w:r>
    </w:p>
    <w:p w:rsidR="00C9609C" w:rsidRPr="00841EE4" w:rsidRDefault="00C9609C" w:rsidP="00C9609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Диагностика, лечение, профилактика.</w:t>
      </w:r>
    </w:p>
    <w:p w:rsidR="008808E3" w:rsidRPr="00841EE4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2A31AC" w:rsidRPr="00841EE4" w:rsidRDefault="00084E3B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 xml:space="preserve">Тема № 7: </w:t>
      </w:r>
      <w:r w:rsidR="008808E3" w:rsidRPr="00841EE4">
        <w:rPr>
          <w:b/>
          <w:sz w:val="24"/>
          <w:szCs w:val="24"/>
        </w:rPr>
        <w:t xml:space="preserve"> </w:t>
      </w:r>
      <w:r w:rsidR="0085505A" w:rsidRPr="00841EE4">
        <w:rPr>
          <w:b/>
          <w:color w:val="000000"/>
          <w:sz w:val="24"/>
          <w:szCs w:val="24"/>
          <w:shd w:val="clear" w:color="auto" w:fill="FFFFFF"/>
        </w:rPr>
        <w:t xml:space="preserve">Приобретенные </w:t>
      </w:r>
      <w:proofErr w:type="spellStart"/>
      <w:r w:rsidR="0085505A" w:rsidRPr="00841EE4">
        <w:rPr>
          <w:b/>
          <w:color w:val="000000"/>
          <w:sz w:val="24"/>
          <w:szCs w:val="24"/>
          <w:shd w:val="clear" w:color="auto" w:fill="FFFFFF"/>
        </w:rPr>
        <w:t>коагулопатии</w:t>
      </w:r>
      <w:proofErr w:type="spellEnd"/>
      <w:r w:rsidR="0085505A" w:rsidRPr="00841EE4">
        <w:rPr>
          <w:b/>
          <w:color w:val="000000"/>
          <w:sz w:val="24"/>
          <w:szCs w:val="24"/>
          <w:shd w:val="clear" w:color="auto" w:fill="FFFFFF"/>
        </w:rPr>
        <w:t>. Дефицит К-</w:t>
      </w:r>
      <w:proofErr w:type="spellStart"/>
      <w:r w:rsidR="0085505A" w:rsidRPr="00841EE4">
        <w:rPr>
          <w:b/>
          <w:color w:val="000000"/>
          <w:sz w:val="24"/>
          <w:szCs w:val="24"/>
          <w:shd w:val="clear" w:color="auto" w:fill="FFFFFF"/>
        </w:rPr>
        <w:t>витаминзависимых</w:t>
      </w:r>
      <w:proofErr w:type="spellEnd"/>
      <w:r w:rsidR="0085505A" w:rsidRPr="00841EE4">
        <w:rPr>
          <w:b/>
          <w:color w:val="000000"/>
          <w:sz w:val="24"/>
          <w:szCs w:val="24"/>
          <w:shd w:val="clear" w:color="auto" w:fill="FFFFFF"/>
        </w:rPr>
        <w:t xml:space="preserve"> факторов.</w:t>
      </w:r>
    </w:p>
    <w:p w:rsidR="00A512D3" w:rsidRPr="00841EE4" w:rsidRDefault="00C9609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color w:val="000000"/>
          <w:sz w:val="24"/>
          <w:szCs w:val="24"/>
          <w:shd w:val="clear" w:color="auto" w:fill="FFFFFF"/>
        </w:rPr>
        <w:t>Диагностика, лечение, профилактика</w:t>
      </w:r>
    </w:p>
    <w:p w:rsidR="00C9609C" w:rsidRPr="00841EE4" w:rsidRDefault="00C9609C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2A31AC" w:rsidRPr="00841EE4" w:rsidRDefault="001F5F6A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 xml:space="preserve">Тема № 8: </w:t>
      </w:r>
      <w:r w:rsidR="008808E3" w:rsidRPr="00841EE4">
        <w:rPr>
          <w:b/>
          <w:sz w:val="24"/>
          <w:szCs w:val="24"/>
        </w:rPr>
        <w:t xml:space="preserve"> </w:t>
      </w:r>
      <w:proofErr w:type="spellStart"/>
      <w:r w:rsidR="0085505A" w:rsidRPr="00841EE4">
        <w:rPr>
          <w:b/>
          <w:color w:val="000000"/>
          <w:sz w:val="24"/>
          <w:szCs w:val="24"/>
          <w:shd w:val="clear" w:color="auto" w:fill="FFFFFF"/>
        </w:rPr>
        <w:t>Тромбофилии</w:t>
      </w:r>
      <w:proofErr w:type="spellEnd"/>
      <w:r w:rsidR="0085505A" w:rsidRPr="00841EE4">
        <w:rPr>
          <w:b/>
          <w:color w:val="000000"/>
          <w:sz w:val="24"/>
          <w:szCs w:val="24"/>
          <w:shd w:val="clear" w:color="auto" w:fill="FFFFFF"/>
        </w:rPr>
        <w:t>. Антифосфолипидный синдром.</w:t>
      </w:r>
    </w:p>
    <w:p w:rsidR="002A31AC" w:rsidRPr="00841EE4" w:rsidRDefault="00C9609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color w:val="000000"/>
          <w:sz w:val="24"/>
          <w:szCs w:val="24"/>
          <w:shd w:val="clear" w:color="auto" w:fill="FFFFFF"/>
        </w:rPr>
        <w:t>Клиника, диагностика и лечение.</w:t>
      </w:r>
    </w:p>
    <w:p w:rsidR="00C9609C" w:rsidRPr="00841EE4" w:rsidRDefault="00C9609C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2A31AC" w:rsidRPr="00841EE4" w:rsidRDefault="002A31AC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shd w:val="clear" w:color="auto" w:fill="FFFFFF"/>
        </w:rPr>
      </w:pPr>
      <w:r w:rsidRPr="00841EE4">
        <w:rPr>
          <w:b/>
          <w:sz w:val="24"/>
          <w:szCs w:val="24"/>
        </w:rPr>
        <w:t xml:space="preserve">Тема № 9:  </w:t>
      </w:r>
      <w:r w:rsidR="0085505A" w:rsidRPr="00841EE4">
        <w:rPr>
          <w:b/>
          <w:color w:val="000000"/>
          <w:sz w:val="24"/>
          <w:szCs w:val="24"/>
          <w:shd w:val="clear" w:color="auto" w:fill="FFFFFF"/>
        </w:rPr>
        <w:t>ДВС-синдром.</w:t>
      </w:r>
    </w:p>
    <w:p w:rsidR="0085505A" w:rsidRPr="00841EE4" w:rsidRDefault="00C9609C" w:rsidP="00096C53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color w:val="000000"/>
          <w:sz w:val="24"/>
          <w:szCs w:val="24"/>
          <w:shd w:val="clear" w:color="auto" w:fill="FFFFFF"/>
        </w:rPr>
        <w:t>Современные алгоритмы диагностики и лечения.</w:t>
      </w:r>
    </w:p>
    <w:p w:rsidR="00841EE4" w:rsidRDefault="00841EE4" w:rsidP="00096C53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85505A" w:rsidRPr="00841EE4" w:rsidRDefault="0085505A" w:rsidP="00096C53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Тема № 10:</w:t>
      </w:r>
      <w:r w:rsidR="00095CCF" w:rsidRPr="00841EE4">
        <w:rPr>
          <w:b/>
          <w:sz w:val="24"/>
          <w:szCs w:val="24"/>
        </w:rPr>
        <w:t xml:space="preserve">  </w:t>
      </w:r>
      <w:r w:rsidR="00095CCF" w:rsidRPr="00841EE4">
        <w:rPr>
          <w:b/>
          <w:color w:val="000000"/>
          <w:sz w:val="24"/>
          <w:szCs w:val="24"/>
          <w:shd w:val="clear" w:color="auto" w:fill="FFFFFF"/>
        </w:rPr>
        <w:t>Современные методы лечения гематологических больных.</w:t>
      </w:r>
    </w:p>
    <w:p w:rsidR="00C9609C" w:rsidRPr="00841EE4" w:rsidRDefault="00C9609C" w:rsidP="00C9609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shd w:val="clear" w:color="auto" w:fill="FFFFFF"/>
        </w:rPr>
        <w:t xml:space="preserve">Терапия неотложных состояний в гематологии. </w:t>
      </w:r>
      <w:r w:rsidRPr="00841EE4">
        <w:rPr>
          <w:color w:val="000000"/>
          <w:sz w:val="24"/>
          <w:szCs w:val="24"/>
          <w:lang w:eastAsia="ru-RU"/>
        </w:rPr>
        <w:t xml:space="preserve">Трансплантация костного мозга и стволовых клеток. Экстракорпоральные методы лечения болезней системы крови. </w:t>
      </w:r>
      <w:r w:rsidRPr="00841EE4">
        <w:rPr>
          <w:color w:val="000000"/>
          <w:sz w:val="24"/>
          <w:szCs w:val="24"/>
          <w:shd w:val="clear" w:color="auto" w:fill="FFFFFF"/>
        </w:rPr>
        <w:t>Особенности лечения гематологических заболеваний у отдельных групп пациентов.</w:t>
      </w:r>
    </w:p>
    <w:p w:rsidR="002A31AC" w:rsidRPr="00841EE4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084E3B" w:rsidRPr="00841EE4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841EE4">
        <w:t xml:space="preserve">Материально-технические </w:t>
      </w:r>
      <w:r w:rsidRPr="00841EE4">
        <w:rPr>
          <w:spacing w:val="-3"/>
        </w:rPr>
        <w:t xml:space="preserve">условия </w:t>
      </w:r>
      <w:r w:rsidRPr="00841EE4">
        <w:t>реализации</w:t>
      </w:r>
      <w:r w:rsidR="00496B82" w:rsidRPr="00841EE4">
        <w:t xml:space="preserve"> </w:t>
      </w:r>
      <w:r w:rsidRPr="00841EE4">
        <w:t>программы:</w:t>
      </w:r>
    </w:p>
    <w:p w:rsidR="00084E3B" w:rsidRPr="00841EE4" w:rsidRDefault="00084E3B" w:rsidP="004D1DE7">
      <w:pPr>
        <w:pStyle w:val="a3"/>
        <w:spacing w:line="276" w:lineRule="auto"/>
        <w:rPr>
          <w:b/>
        </w:rPr>
      </w:pPr>
    </w:p>
    <w:p w:rsidR="00084E3B" w:rsidRPr="00841EE4" w:rsidRDefault="00084E3B" w:rsidP="004D1DE7">
      <w:pPr>
        <w:pStyle w:val="a3"/>
        <w:tabs>
          <w:tab w:val="left" w:pos="709"/>
        </w:tabs>
        <w:spacing w:line="276" w:lineRule="auto"/>
        <w:ind w:right="577"/>
      </w:pPr>
      <w:r w:rsidRPr="00841EE4">
        <w:t xml:space="preserve"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</w:t>
      </w:r>
      <w:r w:rsidRPr="00841EE4">
        <w:lastRenderedPageBreak/>
        <w:t>имеется доступ к информационно-телекоммуникационной сети "Интернет".</w:t>
      </w:r>
    </w:p>
    <w:p w:rsidR="00084E3B" w:rsidRPr="00841EE4" w:rsidRDefault="00084E3B" w:rsidP="004D1DE7">
      <w:pPr>
        <w:pStyle w:val="a3"/>
        <w:tabs>
          <w:tab w:val="left" w:pos="709"/>
        </w:tabs>
        <w:spacing w:line="276" w:lineRule="auto"/>
      </w:pPr>
      <w:r w:rsidRPr="00841EE4">
        <w:t>Электронная информационно-образовательная среда обеспечивает: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841EE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ресурсам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841EE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программы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841EE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технологий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841EE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 xml:space="preserve">работ обучающегося, рецензий и оценок на эти работы </w:t>
      </w:r>
      <w:r w:rsidRPr="00841EE4">
        <w:rPr>
          <w:spacing w:val="-3"/>
          <w:sz w:val="24"/>
          <w:szCs w:val="24"/>
        </w:rPr>
        <w:t xml:space="preserve">со </w:t>
      </w:r>
      <w:r w:rsidRPr="00841EE4">
        <w:rPr>
          <w:sz w:val="24"/>
          <w:szCs w:val="24"/>
        </w:rPr>
        <w:t>стороны любых участников образовательного</w:t>
      </w:r>
      <w:r w:rsidR="00B62EB4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процесса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841EE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841EE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841EE4">
        <w:rPr>
          <w:spacing w:val="-3"/>
          <w:sz w:val="24"/>
          <w:szCs w:val="24"/>
        </w:rPr>
        <w:t xml:space="preserve">учет </w:t>
      </w:r>
      <w:r w:rsidRPr="00841EE4">
        <w:rPr>
          <w:sz w:val="24"/>
          <w:szCs w:val="24"/>
        </w:rPr>
        <w:t>данных об итоговой</w:t>
      </w:r>
      <w:r w:rsidR="00AF2E2B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аттестации</w:t>
      </w:r>
      <w:r w:rsidR="00AF2E2B" w:rsidRPr="00841EE4">
        <w:rPr>
          <w:sz w:val="24"/>
          <w:szCs w:val="24"/>
        </w:rPr>
        <w:t>.</w:t>
      </w:r>
    </w:p>
    <w:p w:rsidR="00084E3B" w:rsidRPr="00841EE4" w:rsidRDefault="00084E3B" w:rsidP="004D1DE7">
      <w:pPr>
        <w:pStyle w:val="a3"/>
        <w:spacing w:line="276" w:lineRule="auto"/>
      </w:pPr>
    </w:p>
    <w:p w:rsidR="00084E3B" w:rsidRPr="00841EE4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841EE4">
        <w:t>Учебно-методическое обеспечение программы</w:t>
      </w:r>
    </w:p>
    <w:p w:rsidR="00084E3B" w:rsidRPr="00841EE4" w:rsidRDefault="00084E3B" w:rsidP="004D1DE7">
      <w:pPr>
        <w:pStyle w:val="a3"/>
        <w:spacing w:line="276" w:lineRule="auto"/>
        <w:rPr>
          <w:b/>
        </w:rPr>
      </w:pPr>
    </w:p>
    <w:p w:rsidR="008913D3" w:rsidRPr="00841EE4" w:rsidRDefault="008913D3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Волкова С.А., Боровиков Н.Н. «Основы клинической гематологии», Учебное пособие, </w:t>
      </w:r>
      <w:proofErr w:type="spellStart"/>
      <w:r w:rsidRPr="00841EE4">
        <w:rPr>
          <w:color w:val="000000"/>
          <w:sz w:val="24"/>
          <w:szCs w:val="24"/>
          <w:lang w:eastAsia="ru-RU"/>
        </w:rPr>
        <w:t>Н.Новгород</w:t>
      </w:r>
      <w:proofErr w:type="spellEnd"/>
      <w:r w:rsidRPr="00841EE4">
        <w:rPr>
          <w:color w:val="000000"/>
          <w:sz w:val="24"/>
          <w:szCs w:val="24"/>
          <w:lang w:eastAsia="ru-RU"/>
        </w:rPr>
        <w:t>, 2013.- 398 с.</w:t>
      </w:r>
    </w:p>
    <w:p w:rsidR="00F243A4" w:rsidRPr="00841EE4" w:rsidRDefault="00F442D4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2</w:t>
      </w:r>
      <w:r w:rsidR="005E3598" w:rsidRPr="00841EE4">
        <w:rPr>
          <w:color w:val="000000"/>
          <w:sz w:val="24"/>
          <w:szCs w:val="24"/>
          <w:lang w:eastAsia="ru-RU"/>
        </w:rPr>
        <w:t xml:space="preserve">. </w:t>
      </w:r>
      <w:r w:rsidR="00F243A4" w:rsidRPr="00841E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F243A4" w:rsidRPr="00841EE4">
        <w:rPr>
          <w:color w:val="000000"/>
          <w:sz w:val="24"/>
          <w:szCs w:val="24"/>
          <w:lang w:eastAsia="ru-RU"/>
        </w:rPr>
        <w:t>Луговская</w:t>
      </w:r>
      <w:proofErr w:type="spellEnd"/>
      <w:r w:rsidR="00F243A4" w:rsidRPr="00841EE4">
        <w:rPr>
          <w:color w:val="000000"/>
          <w:sz w:val="24"/>
          <w:szCs w:val="24"/>
          <w:lang w:eastAsia="ru-RU"/>
        </w:rPr>
        <w:t xml:space="preserve"> С.А., </w:t>
      </w:r>
      <w:proofErr w:type="gramStart"/>
      <w:r w:rsidR="00F243A4" w:rsidRPr="00841EE4">
        <w:rPr>
          <w:color w:val="000000"/>
          <w:sz w:val="24"/>
          <w:szCs w:val="24"/>
          <w:lang w:eastAsia="ru-RU"/>
        </w:rPr>
        <w:t>Почтарь</w:t>
      </w:r>
      <w:proofErr w:type="gramEnd"/>
      <w:r w:rsidR="00F243A4" w:rsidRPr="00841EE4">
        <w:rPr>
          <w:color w:val="000000"/>
          <w:sz w:val="24"/>
          <w:szCs w:val="24"/>
          <w:lang w:eastAsia="ru-RU"/>
        </w:rPr>
        <w:t xml:space="preserve"> М.Е. Гематологический атлас. - М.-Тверь: Триада,</w:t>
      </w:r>
      <w:r w:rsidR="005E3598" w:rsidRPr="00841EE4">
        <w:rPr>
          <w:color w:val="000000"/>
          <w:sz w:val="24"/>
          <w:szCs w:val="24"/>
          <w:lang w:eastAsia="ru-RU"/>
        </w:rPr>
        <w:t xml:space="preserve"> </w:t>
      </w:r>
      <w:r w:rsidR="00F243A4" w:rsidRPr="00841EE4">
        <w:rPr>
          <w:color w:val="000000"/>
          <w:sz w:val="24"/>
          <w:szCs w:val="24"/>
          <w:lang w:eastAsia="ru-RU"/>
        </w:rPr>
        <w:t>2008.-227 с.</w:t>
      </w:r>
    </w:p>
    <w:p w:rsidR="00F442D4" w:rsidRPr="00841EE4" w:rsidRDefault="00F442D4" w:rsidP="00F442D4">
      <w:pPr>
        <w:shd w:val="clear" w:color="auto" w:fill="FFFFFF"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 3</w:t>
      </w:r>
      <w:r w:rsidR="005E3598" w:rsidRPr="00841EE4">
        <w:rPr>
          <w:color w:val="000000"/>
          <w:sz w:val="24"/>
          <w:szCs w:val="24"/>
          <w:lang w:eastAsia="ru-RU"/>
        </w:rPr>
        <w:t>.</w:t>
      </w:r>
      <w:r w:rsidR="00F243A4" w:rsidRPr="00841EE4">
        <w:rPr>
          <w:color w:val="000000"/>
          <w:sz w:val="24"/>
          <w:szCs w:val="24"/>
          <w:lang w:eastAsia="ru-RU"/>
        </w:rPr>
        <w:t xml:space="preserve"> </w:t>
      </w:r>
      <w:r w:rsidRPr="00841EE4">
        <w:rPr>
          <w:color w:val="000000"/>
          <w:sz w:val="24"/>
          <w:szCs w:val="24"/>
          <w:lang w:eastAsia="ru-RU"/>
        </w:rPr>
        <w:t>Гематология: национальное руководство: под ред. Рукавицына О.А. ГЭОТАР-</w:t>
      </w:r>
      <w:proofErr w:type="spellStart"/>
      <w:r w:rsidRPr="00841EE4">
        <w:rPr>
          <w:color w:val="000000"/>
          <w:sz w:val="24"/>
          <w:szCs w:val="24"/>
          <w:lang w:eastAsia="ru-RU"/>
        </w:rPr>
        <w:t>МЕДРоссия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2017-784 с.</w:t>
      </w:r>
    </w:p>
    <w:p w:rsidR="00F442D4" w:rsidRPr="00841EE4" w:rsidRDefault="00F442D4" w:rsidP="00F442D4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 4. Геморрагические заболевания и синдромы – </w:t>
      </w:r>
      <w:proofErr w:type="spellStart"/>
      <w:r w:rsidRPr="00841EE4">
        <w:rPr>
          <w:color w:val="000000"/>
          <w:sz w:val="24"/>
          <w:szCs w:val="24"/>
          <w:lang w:eastAsia="ru-RU"/>
        </w:rPr>
        <w:t>Сомонова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О.В. Издательство: Практическая медицина Россия 2014-131с.</w:t>
      </w:r>
    </w:p>
    <w:p w:rsidR="009A12F3" w:rsidRPr="00841EE4" w:rsidRDefault="009A12F3" w:rsidP="009A12F3">
      <w:pPr>
        <w:shd w:val="clear" w:color="auto" w:fill="FFFFFF"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5. Практическая химиотерапия злокачественных опухолей – </w:t>
      </w:r>
      <w:proofErr w:type="spellStart"/>
      <w:r w:rsidRPr="00841EE4">
        <w:rPr>
          <w:color w:val="000000"/>
          <w:sz w:val="24"/>
          <w:szCs w:val="24"/>
          <w:lang w:eastAsia="ru-RU"/>
        </w:rPr>
        <w:t>Пристман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41EE4">
        <w:rPr>
          <w:color w:val="000000"/>
          <w:sz w:val="24"/>
          <w:szCs w:val="24"/>
          <w:lang w:eastAsia="ru-RU"/>
        </w:rPr>
        <w:t>Т.Дж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. Издательство:  практическая медицина Россия 2011-192 </w:t>
      </w:r>
      <w:proofErr w:type="gramStart"/>
      <w:r w:rsidRPr="00841EE4">
        <w:rPr>
          <w:color w:val="000000"/>
          <w:sz w:val="24"/>
          <w:szCs w:val="24"/>
          <w:lang w:eastAsia="ru-RU"/>
        </w:rPr>
        <w:t>с</w:t>
      </w:r>
      <w:proofErr w:type="gramEnd"/>
    </w:p>
    <w:p w:rsidR="009A12F3" w:rsidRPr="00841EE4" w:rsidRDefault="009A12F3" w:rsidP="009A12F3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6. </w:t>
      </w:r>
      <w:proofErr w:type="spellStart"/>
      <w:r w:rsidRPr="00841EE4">
        <w:rPr>
          <w:color w:val="000000"/>
          <w:sz w:val="24"/>
          <w:szCs w:val="24"/>
          <w:lang w:eastAsia="ru-RU"/>
        </w:rPr>
        <w:t>Гемоглобинопатии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841EE4">
        <w:rPr>
          <w:color w:val="000000"/>
          <w:sz w:val="24"/>
          <w:szCs w:val="24"/>
          <w:lang w:eastAsia="ru-RU"/>
        </w:rPr>
        <w:t>талассемические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синдромы – Румянцев А.Г. Издательство: Практическая медицина Россия 2015-448с</w:t>
      </w:r>
    </w:p>
    <w:p w:rsidR="009A12F3" w:rsidRPr="00841EE4" w:rsidRDefault="009A12F3" w:rsidP="00F442D4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23121" w:rsidRPr="00841EE4" w:rsidRDefault="00123121" w:rsidP="00F442D4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</w:p>
    <w:p w:rsidR="00084E3B" w:rsidRPr="00841EE4" w:rsidRDefault="00084E3B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841EE4">
        <w:t>Оценка качества освоения</w:t>
      </w:r>
      <w:r w:rsidR="00572DA9" w:rsidRPr="00841EE4">
        <w:t xml:space="preserve"> </w:t>
      </w:r>
      <w:r w:rsidRPr="00841EE4">
        <w:t>программы</w:t>
      </w:r>
    </w:p>
    <w:p w:rsidR="00DC1748" w:rsidRPr="00841EE4" w:rsidRDefault="00DC1748" w:rsidP="004D1DE7">
      <w:pPr>
        <w:pStyle w:val="4"/>
        <w:tabs>
          <w:tab w:val="left" w:pos="944"/>
        </w:tabs>
        <w:spacing w:line="276" w:lineRule="auto"/>
        <w:ind w:firstLine="0"/>
      </w:pP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 xml:space="preserve">Оценка </w:t>
      </w:r>
      <w:proofErr w:type="gramStart"/>
      <w:r w:rsidRPr="00841EE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841EE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</w:p>
    <w:p w:rsidR="002B4217" w:rsidRPr="00841EE4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lastRenderedPageBreak/>
        <w:t>Итоговая аттестация</w:t>
      </w:r>
    </w:p>
    <w:p w:rsidR="002B4217" w:rsidRPr="00841EE4" w:rsidRDefault="002B4217" w:rsidP="004D1DE7">
      <w:pPr>
        <w:spacing w:line="276" w:lineRule="auto"/>
        <w:ind w:firstLine="284"/>
        <w:rPr>
          <w:sz w:val="24"/>
          <w:szCs w:val="24"/>
        </w:rPr>
      </w:pPr>
      <w:r w:rsidRPr="00841EE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841EE4" w:rsidRDefault="002B4217" w:rsidP="004D1DE7">
      <w:pPr>
        <w:spacing w:line="276" w:lineRule="auto"/>
        <w:ind w:left="284" w:firstLine="142"/>
        <w:rPr>
          <w:sz w:val="24"/>
          <w:szCs w:val="24"/>
        </w:rPr>
      </w:pPr>
    </w:p>
    <w:p w:rsidR="002B4217" w:rsidRPr="00841EE4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 xml:space="preserve">Оценочные материалы </w:t>
      </w:r>
    </w:p>
    <w:p w:rsidR="002B4217" w:rsidRPr="00841EE4" w:rsidRDefault="00572DA9" w:rsidP="004D1DE7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EE4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4D1DE7" w:rsidRDefault="00572DA9" w:rsidP="004D1DE7">
      <w:pPr>
        <w:spacing w:line="276" w:lineRule="auto"/>
        <w:jc w:val="center"/>
        <w:rPr>
          <w:b/>
          <w:sz w:val="24"/>
          <w:szCs w:val="24"/>
        </w:rPr>
      </w:pPr>
    </w:p>
    <w:p w:rsidR="00036653" w:rsidRPr="004D1DE7" w:rsidRDefault="00EF3372" w:rsidP="004D1DE7">
      <w:pPr>
        <w:spacing w:line="276" w:lineRule="auto"/>
        <w:jc w:val="center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 </w:t>
      </w:r>
      <w:r w:rsidR="00572DA9" w:rsidRPr="004D1DE7">
        <w:rPr>
          <w:b/>
          <w:sz w:val="24"/>
          <w:szCs w:val="24"/>
        </w:rPr>
        <w:t xml:space="preserve"> </w:t>
      </w:r>
      <w:r w:rsidR="00036653" w:rsidRPr="004D1DE7">
        <w:rPr>
          <w:b/>
          <w:sz w:val="24"/>
          <w:szCs w:val="24"/>
        </w:rPr>
        <w:t>Примерные тестовые вопросы для итогового тест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6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1. Нехарактерный признак начального периода </w:t>
            </w:r>
            <w:proofErr w:type="spellStart"/>
            <w:r w:rsidRPr="005C3A6A">
              <w:rPr>
                <w:sz w:val="24"/>
                <w:szCs w:val="24"/>
                <w:lang w:eastAsia="ru-RU"/>
              </w:rPr>
              <w:t>гемабластозов</w:t>
            </w:r>
            <w:proofErr w:type="spellEnd"/>
            <w:r w:rsidRPr="005C3A6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немотивированные подъемы температуры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</w:t>
      </w:r>
      <w:proofErr w:type="spellStart"/>
      <w:r w:rsidRPr="005C3A6A">
        <w:rPr>
          <w:b w:val="0"/>
          <w:lang w:eastAsia="ru-RU"/>
        </w:rPr>
        <w:t>оссалгии</w:t>
      </w:r>
      <w:proofErr w:type="spellEnd"/>
      <w:r w:rsidRPr="005C3A6A">
        <w:rPr>
          <w:b w:val="0"/>
          <w:lang w:eastAsia="ru-RU"/>
        </w:rPr>
        <w:t>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деформация суставов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г) увеличение лимфоузлов</w:t>
      </w:r>
    </w:p>
    <w:p w:rsidR="009468A8" w:rsidRPr="005C3A6A" w:rsidRDefault="00BF5737" w:rsidP="00BF5737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5C3A6A">
        <w:rPr>
          <w:b w:val="0"/>
          <w:lang w:eastAsia="ru-RU"/>
        </w:rPr>
        <w:t xml:space="preserve">         д) общая слабость</w:t>
      </w:r>
      <w:r w:rsidR="00A340D1" w:rsidRPr="005C3A6A">
        <w:rPr>
          <w:b w:val="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7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. Нехарактерные изменения периферической крови при остром лейкозе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</w:t>
      </w:r>
      <w:proofErr w:type="spellStart"/>
      <w:r w:rsidRPr="005C3A6A">
        <w:rPr>
          <w:b w:val="0"/>
          <w:lang w:eastAsia="ru-RU"/>
        </w:rPr>
        <w:t>ретикулоцитопения</w:t>
      </w:r>
      <w:proofErr w:type="spellEnd"/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</w:t>
      </w:r>
      <w:proofErr w:type="spellStart"/>
      <w:r w:rsidRPr="005C3A6A">
        <w:rPr>
          <w:b w:val="0"/>
          <w:lang w:eastAsia="ru-RU"/>
        </w:rPr>
        <w:t>ретикулоцитоз</w:t>
      </w:r>
      <w:proofErr w:type="spellEnd"/>
      <w:r w:rsidRPr="005C3A6A">
        <w:rPr>
          <w:b w:val="0"/>
          <w:lang w:eastAsia="ru-RU"/>
        </w:rPr>
        <w:t>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</w:t>
      </w:r>
      <w:proofErr w:type="spellStart"/>
      <w:r w:rsidRPr="005C3A6A">
        <w:rPr>
          <w:b w:val="0"/>
          <w:lang w:eastAsia="ru-RU"/>
        </w:rPr>
        <w:t>нейтропения</w:t>
      </w:r>
      <w:proofErr w:type="spellEnd"/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тромбоцитопения </w:t>
      </w:r>
    </w:p>
    <w:p w:rsidR="009468A8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анем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8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3. Для верификации диагноза острого лейкоза наиболее достоверно исследование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анализ периферической кров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биохимическое исследование кров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исследование кариотипа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производство </w:t>
      </w:r>
      <w:proofErr w:type="spellStart"/>
      <w:r w:rsidRPr="005C3A6A">
        <w:rPr>
          <w:b w:val="0"/>
          <w:lang w:eastAsia="ru-RU"/>
        </w:rPr>
        <w:t>миелограммы</w:t>
      </w:r>
      <w:proofErr w:type="spellEnd"/>
      <w:r w:rsidRPr="005C3A6A">
        <w:rPr>
          <w:b w:val="0"/>
          <w:lang w:eastAsia="ru-RU"/>
        </w:rPr>
        <w:t>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д) уровня </w:t>
      </w:r>
      <w:proofErr w:type="spellStart"/>
      <w:r w:rsidRPr="005C3A6A">
        <w:rPr>
          <w:b w:val="0"/>
          <w:lang w:eastAsia="ru-RU"/>
        </w:rPr>
        <w:t>ферритина</w:t>
      </w:r>
      <w:proofErr w:type="spellEnd"/>
      <w:r w:rsidRPr="005C3A6A">
        <w:rPr>
          <w:b w:val="0"/>
          <w:lang w:eastAsia="ru-RU"/>
        </w:rPr>
        <w:t xml:space="preserve"> кров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3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4. При остром лейкозе не является абсолютно необходимыми исследования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рентгенография грудной клетк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клинический анализ кров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стернальная пункция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г) УЗИ органов брюшной полости и лимфоузлов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цистограф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6"/>
        <w:gridCol w:w="85"/>
        <w:gridCol w:w="45"/>
      </w:tblGrid>
      <w:tr w:rsidR="005C3A6A" w:rsidRPr="005C3A6A" w:rsidTr="00BF57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5. Правильная тактика ведения после постановки диагноза острого лейкоза:  </w:t>
            </w:r>
          </w:p>
        </w:tc>
      </w:tr>
      <w:tr w:rsidR="005C3A6A" w:rsidRPr="005C3A6A" w:rsidTr="00BF57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а) госпитализация в специализированное гематологическое отделение 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б) госпитализация в соматическое отделение 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в) амбулаторное лечение 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г) консультация гематолога 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д) консультация онколога</w:t>
            </w:r>
          </w:p>
        </w:tc>
      </w:tr>
      <w:tr w:rsidR="005C3A6A" w:rsidRPr="005C3A6A" w:rsidTr="00BF573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6. ДВС-синдром новорожденного реже вызывает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сепсис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вмешательство на сосудах пуповины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очаговая гнойная инфекция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г) дисбактериоз кишечника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lastRenderedPageBreak/>
        <w:t>д) «госпитальная» пневмо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7. Не способствует развитию ДВС-синдрома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а) повышение вязкости крови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б) понижение вязкости крови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понижение скорости кровотока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</w:t>
      </w:r>
      <w:proofErr w:type="spellStart"/>
      <w:r w:rsidRPr="005C3A6A">
        <w:rPr>
          <w:b w:val="0"/>
          <w:lang w:eastAsia="ru-RU"/>
        </w:rPr>
        <w:t>микроангиоспазм</w:t>
      </w:r>
      <w:proofErr w:type="spellEnd"/>
      <w:r w:rsidRPr="005C3A6A">
        <w:rPr>
          <w:b w:val="0"/>
          <w:lang w:eastAsia="ru-RU"/>
        </w:rPr>
        <w:t xml:space="preserve">, венозный застой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лихорад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8. Наличие ДВС-синдрома не подтверждает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а) СОЭ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этаноловый тест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</w:t>
      </w:r>
      <w:proofErr w:type="gramStart"/>
      <w:r w:rsidRPr="005C3A6A">
        <w:rPr>
          <w:b w:val="0"/>
          <w:lang w:eastAsia="ru-RU"/>
        </w:rPr>
        <w:t>протамин-сульфатный</w:t>
      </w:r>
      <w:proofErr w:type="gramEnd"/>
      <w:r w:rsidRPr="005C3A6A">
        <w:rPr>
          <w:b w:val="0"/>
          <w:lang w:eastAsia="ru-RU"/>
        </w:rPr>
        <w:t xml:space="preserve"> тест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тест «склеивания стафилококков»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гемоглоби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9. При </w:t>
            </w:r>
            <w:proofErr w:type="spellStart"/>
            <w:r w:rsidRPr="005C3A6A">
              <w:rPr>
                <w:sz w:val="24"/>
                <w:szCs w:val="24"/>
                <w:lang w:eastAsia="ru-RU"/>
              </w:rPr>
              <w:t>тромбоваскулите</w:t>
            </w:r>
            <w:proofErr w:type="spellEnd"/>
            <w:r w:rsidRPr="005C3A6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A6A">
              <w:rPr>
                <w:sz w:val="24"/>
                <w:szCs w:val="24"/>
                <w:lang w:eastAsia="ru-RU"/>
              </w:rPr>
              <w:t>неинфомативно</w:t>
            </w:r>
            <w:proofErr w:type="spellEnd"/>
            <w:r w:rsidRPr="005C3A6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определение фибриногена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</w:t>
      </w:r>
      <w:proofErr w:type="spellStart"/>
      <w:r w:rsidRPr="005C3A6A">
        <w:rPr>
          <w:b w:val="0"/>
          <w:lang w:eastAsia="ru-RU"/>
        </w:rPr>
        <w:t>фибринолитическая</w:t>
      </w:r>
      <w:proofErr w:type="spellEnd"/>
      <w:r w:rsidRPr="005C3A6A">
        <w:rPr>
          <w:b w:val="0"/>
          <w:lang w:eastAsia="ru-RU"/>
        </w:rPr>
        <w:t xml:space="preserve"> активность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исследование гемоглобина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подсчет тромбоцитов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д) положительные </w:t>
      </w:r>
      <w:proofErr w:type="spellStart"/>
      <w:r w:rsidRPr="005C3A6A">
        <w:rPr>
          <w:b w:val="0"/>
          <w:lang w:eastAsia="ru-RU"/>
        </w:rPr>
        <w:t>паракоагуляционные</w:t>
      </w:r>
      <w:proofErr w:type="spellEnd"/>
      <w:r w:rsidRPr="005C3A6A">
        <w:rPr>
          <w:b w:val="0"/>
          <w:lang w:eastAsia="ru-RU"/>
        </w:rPr>
        <w:t xml:space="preserve"> проб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9"/>
        <w:gridCol w:w="81"/>
      </w:tblGrid>
      <w:tr w:rsidR="005C3A6A" w:rsidRPr="00FD6AD3" w:rsidTr="00FD6A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6AD3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0</w:t>
            </w:r>
            <w:r w:rsidRPr="00FD6AD3">
              <w:rPr>
                <w:sz w:val="24"/>
                <w:szCs w:val="24"/>
                <w:lang w:eastAsia="ru-RU"/>
              </w:rPr>
              <w:t>. При гемофилии наиболее информативно исследование:</w:t>
            </w:r>
          </w:p>
        </w:tc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а) определение плазменных факторов свертывания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б) определение времени кровотечения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в) определение времени свертывания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г) подсчет тромбоцитов </w:t>
      </w:r>
    </w:p>
    <w:p w:rsidR="00BF5737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д) гемоглоби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81"/>
      </w:tblGrid>
      <w:tr w:rsidR="005C3A6A" w:rsidRPr="00FD6AD3" w:rsidTr="00FD6A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6AD3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1</w:t>
            </w:r>
            <w:r w:rsidRPr="00FD6AD3">
              <w:rPr>
                <w:sz w:val="24"/>
                <w:szCs w:val="24"/>
                <w:lang w:eastAsia="ru-RU"/>
              </w:rPr>
              <w:t>. При идиопатической тромбоцитопенической пурпуре изменяется:</w:t>
            </w:r>
          </w:p>
        </w:tc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а) время свертываемости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б) время кровотечения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в) и то, и другое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г) ни то, ни друго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  <w:gridCol w:w="81"/>
      </w:tblGrid>
      <w:tr w:rsidR="005C3A6A" w:rsidRPr="00FD6AD3" w:rsidTr="00FD6A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6AD3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2</w:t>
            </w:r>
            <w:r w:rsidRPr="00FD6AD3">
              <w:rPr>
                <w:sz w:val="24"/>
                <w:szCs w:val="24"/>
                <w:lang w:eastAsia="ru-RU"/>
              </w:rPr>
              <w:t>. Тип кровоточивости при идиопатической тромбоцитопенической пурпуре:</w:t>
            </w:r>
          </w:p>
        </w:tc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а) </w:t>
      </w:r>
      <w:proofErr w:type="spellStart"/>
      <w:r w:rsidRPr="00FD6AD3">
        <w:rPr>
          <w:b w:val="0"/>
          <w:lang w:eastAsia="ru-RU"/>
        </w:rPr>
        <w:t>петехиально</w:t>
      </w:r>
      <w:proofErr w:type="spellEnd"/>
      <w:r w:rsidRPr="00FD6AD3">
        <w:rPr>
          <w:b w:val="0"/>
          <w:lang w:eastAsia="ru-RU"/>
        </w:rPr>
        <w:t>-пятнистый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б) </w:t>
      </w:r>
      <w:proofErr w:type="spellStart"/>
      <w:r w:rsidRPr="00FD6AD3">
        <w:rPr>
          <w:b w:val="0"/>
          <w:lang w:eastAsia="ru-RU"/>
        </w:rPr>
        <w:t>гематомный</w:t>
      </w:r>
      <w:proofErr w:type="spellEnd"/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в) смешанный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г) </w:t>
      </w:r>
      <w:proofErr w:type="spellStart"/>
      <w:r w:rsidRPr="00FD6AD3">
        <w:rPr>
          <w:b w:val="0"/>
          <w:lang w:eastAsia="ru-RU"/>
        </w:rPr>
        <w:t>васкулитно</w:t>
      </w:r>
      <w:proofErr w:type="spellEnd"/>
      <w:r w:rsidRPr="00FD6AD3">
        <w:rPr>
          <w:b w:val="0"/>
          <w:lang w:eastAsia="ru-RU"/>
        </w:rPr>
        <w:t>-пурпурны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74F6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3</w:t>
            </w:r>
            <w:r w:rsidRPr="005C74F6">
              <w:rPr>
                <w:sz w:val="24"/>
                <w:szCs w:val="24"/>
                <w:lang w:eastAsia="ru-RU"/>
              </w:rPr>
              <w:t xml:space="preserve">. Кровоточивость при идиопатической тромбоцитопенической пурпуре связана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>: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патологией сосудистой стенки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дефицитом плазменных факторов свертывания </w:t>
      </w:r>
    </w:p>
    <w:p w:rsidR="00FD6AD3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нарушениями в сосудисто-</w:t>
      </w:r>
      <w:proofErr w:type="spellStart"/>
      <w:r w:rsidRPr="005C74F6">
        <w:rPr>
          <w:b w:val="0"/>
          <w:lang w:eastAsia="ru-RU"/>
        </w:rPr>
        <w:t>тромбоцитарном</w:t>
      </w:r>
      <w:proofErr w:type="spellEnd"/>
      <w:r w:rsidRPr="005C74F6">
        <w:rPr>
          <w:b w:val="0"/>
          <w:lang w:eastAsia="ru-RU"/>
        </w:rPr>
        <w:t xml:space="preserve"> звене гемостаз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6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4</w:t>
            </w:r>
            <w:r w:rsidRPr="005C74F6">
              <w:rPr>
                <w:sz w:val="24"/>
                <w:szCs w:val="24"/>
                <w:lang w:eastAsia="ru-RU"/>
              </w:rPr>
              <w:t xml:space="preserve">. При идиопатической тромбоцитопенической пурпуре тромбоцитопения возникает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вследствие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а) повышенного разрушения тромбоцитов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б) недостаточного образования тромбоцитов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ерераспределения тромбоци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8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5</w:t>
            </w:r>
            <w:r w:rsidRPr="005C74F6">
              <w:rPr>
                <w:sz w:val="24"/>
                <w:szCs w:val="24"/>
                <w:lang w:eastAsia="ru-RU"/>
              </w:rPr>
              <w:t xml:space="preserve">.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тип кровоточивости:  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</w:t>
      </w:r>
      <w:proofErr w:type="spellStart"/>
      <w:r w:rsidRPr="005C74F6">
        <w:rPr>
          <w:b w:val="0"/>
          <w:lang w:eastAsia="ru-RU"/>
        </w:rPr>
        <w:t>петихально</w:t>
      </w:r>
      <w:proofErr w:type="spellEnd"/>
      <w:r w:rsidRPr="005C74F6">
        <w:rPr>
          <w:b w:val="0"/>
          <w:lang w:eastAsia="ru-RU"/>
        </w:rPr>
        <w:t>-пятнистый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б) </w:t>
      </w:r>
      <w:proofErr w:type="spellStart"/>
      <w:r w:rsidRPr="005C74F6">
        <w:rPr>
          <w:b w:val="0"/>
          <w:lang w:eastAsia="ru-RU"/>
        </w:rPr>
        <w:t>васкулитно</w:t>
      </w:r>
      <w:proofErr w:type="spellEnd"/>
      <w:r w:rsidRPr="005C74F6">
        <w:rPr>
          <w:b w:val="0"/>
          <w:lang w:eastAsia="ru-RU"/>
        </w:rPr>
        <w:t>-пурпурный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lastRenderedPageBreak/>
        <w:t xml:space="preserve">в) </w:t>
      </w:r>
      <w:proofErr w:type="spellStart"/>
      <w:r w:rsidRPr="005C74F6">
        <w:rPr>
          <w:b w:val="0"/>
          <w:lang w:eastAsia="ru-RU"/>
        </w:rPr>
        <w:t>гематомный</w:t>
      </w:r>
      <w:proofErr w:type="spellEnd"/>
      <w:r w:rsidRPr="005C74F6">
        <w:rPr>
          <w:b w:val="0"/>
          <w:lang w:eastAsia="ru-RU"/>
        </w:rPr>
        <w:t xml:space="preserve">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г) смешанный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 д) </w:t>
      </w:r>
      <w:proofErr w:type="spellStart"/>
      <w:r w:rsidRPr="005C74F6">
        <w:rPr>
          <w:b w:val="0"/>
          <w:lang w:eastAsia="ru-RU"/>
        </w:rPr>
        <w:t>ангиоматозный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6</w:t>
            </w:r>
            <w:r w:rsidRPr="005C74F6">
              <w:rPr>
                <w:sz w:val="24"/>
                <w:szCs w:val="24"/>
                <w:lang w:eastAsia="ru-RU"/>
              </w:rPr>
              <w:t xml:space="preserve">. Патогенез геморрагического синдрома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обусловлен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тромбоцитопенией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дефицитом факторов свертывания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атологией сосудистой стен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1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7</w:t>
            </w:r>
            <w:r w:rsidRPr="005C74F6">
              <w:rPr>
                <w:sz w:val="24"/>
                <w:szCs w:val="24"/>
                <w:lang w:eastAsia="ru-RU"/>
              </w:rPr>
              <w:t xml:space="preserve">. Свертывающая способность крови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меняется в сторону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</w:t>
      </w:r>
      <w:proofErr w:type="spellStart"/>
      <w:r w:rsidRPr="005C74F6">
        <w:rPr>
          <w:b w:val="0"/>
          <w:lang w:eastAsia="ru-RU"/>
        </w:rPr>
        <w:t>гипокоагуляции</w:t>
      </w:r>
      <w:proofErr w:type="spellEnd"/>
      <w:r w:rsidRPr="005C74F6">
        <w:rPr>
          <w:b w:val="0"/>
          <w:lang w:eastAsia="ru-RU"/>
        </w:rPr>
        <w:t>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б) </w:t>
      </w:r>
      <w:proofErr w:type="spellStart"/>
      <w:r w:rsidRPr="005C74F6">
        <w:rPr>
          <w:b w:val="0"/>
          <w:lang w:eastAsia="ru-RU"/>
        </w:rPr>
        <w:t>гиперкоагуляции</w:t>
      </w:r>
      <w:proofErr w:type="spellEnd"/>
      <w:r w:rsidRPr="005C74F6">
        <w:rPr>
          <w:b w:val="0"/>
          <w:lang w:eastAsia="ru-RU"/>
        </w:rPr>
        <w:t>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не мен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3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8</w:t>
            </w:r>
            <w:r w:rsidRPr="005C74F6">
              <w:rPr>
                <w:sz w:val="24"/>
                <w:szCs w:val="24"/>
                <w:lang w:eastAsia="ru-RU"/>
              </w:rPr>
              <w:t xml:space="preserve">. Свежезамороженную плазму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переливают с целью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поставки плазменных факторов свертывания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восполнение ОЦК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оставки антитромбина II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9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9</w:t>
            </w:r>
            <w:r w:rsidRPr="005C74F6">
              <w:rPr>
                <w:sz w:val="24"/>
                <w:szCs w:val="24"/>
                <w:lang w:eastAsia="ru-RU"/>
              </w:rPr>
              <w:t xml:space="preserve">. Активность процесса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характеризует: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а) повышение уровня антитромбина III и повышения альфа</w:t>
      </w:r>
      <w:r w:rsidRPr="005C74F6">
        <w:rPr>
          <w:b w:val="0"/>
          <w:vertAlign w:val="subscript"/>
          <w:lang w:eastAsia="ru-RU"/>
        </w:rPr>
        <w:t>1</w:t>
      </w:r>
      <w:r w:rsidRPr="005C3A6A">
        <w:rPr>
          <w:b w:val="0"/>
          <w:lang w:eastAsia="ru-RU"/>
        </w:rPr>
        <w:t>-кислого гликопротеида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повыш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 xml:space="preserve">-кислого гликопротеида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сниж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г) снижение антитромбина III и повыш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9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74F6">
              <w:rPr>
                <w:sz w:val="24"/>
                <w:szCs w:val="24"/>
                <w:lang w:eastAsia="ru-RU"/>
              </w:rPr>
              <w:t>2</w:t>
            </w:r>
            <w:r w:rsidR="00064EF6" w:rsidRPr="005C3A6A">
              <w:rPr>
                <w:sz w:val="24"/>
                <w:szCs w:val="24"/>
                <w:lang w:eastAsia="ru-RU"/>
              </w:rPr>
              <w:t>0</w:t>
            </w:r>
            <w:r w:rsidRPr="005C74F6">
              <w:rPr>
                <w:sz w:val="24"/>
                <w:szCs w:val="24"/>
                <w:lang w:eastAsia="ru-RU"/>
              </w:rPr>
              <w:t xml:space="preserve">. Активность процесса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характеризует: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а) снижение антитромбина III и повыш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повыш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 xml:space="preserve">-кислого гликопротеида </w:t>
      </w:r>
    </w:p>
    <w:p w:rsidR="00064E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овышение уровня антитромбина III и повышения альфа</w:t>
      </w:r>
      <w:r w:rsidRPr="005C74F6">
        <w:rPr>
          <w:b w:val="0"/>
          <w:vertAlign w:val="subscript"/>
          <w:lang w:eastAsia="ru-RU"/>
        </w:rPr>
        <w:t>1</w:t>
      </w:r>
      <w:r w:rsidR="00064EF6" w:rsidRPr="005C3A6A">
        <w:rPr>
          <w:b w:val="0"/>
          <w:lang w:eastAsia="ru-RU"/>
        </w:rPr>
        <w:t>-кис</w:t>
      </w:r>
      <w:r w:rsidRPr="005C74F6">
        <w:rPr>
          <w:b w:val="0"/>
          <w:lang w:eastAsia="ru-RU"/>
        </w:rPr>
        <w:t>лого гликопротеида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 г) сниж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1</w:t>
            </w:r>
            <w:r w:rsidRPr="00064EF6">
              <w:rPr>
                <w:sz w:val="24"/>
                <w:szCs w:val="24"/>
                <w:lang w:eastAsia="ru-RU"/>
              </w:rPr>
              <w:t>. Для тромбоцитопенической пурпуры характерны изменения показателей крови: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а) времени свертывания крови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б) снижения VIII фактора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в) времени </w:t>
      </w:r>
      <w:proofErr w:type="spellStart"/>
      <w:r w:rsidRPr="00064EF6">
        <w:rPr>
          <w:b w:val="0"/>
          <w:lang w:eastAsia="ru-RU"/>
        </w:rPr>
        <w:t>рекальцификации</w:t>
      </w:r>
      <w:proofErr w:type="spellEnd"/>
      <w:r w:rsidRPr="00064EF6">
        <w:rPr>
          <w:b w:val="0"/>
          <w:lang w:eastAsia="ru-RU"/>
        </w:rPr>
        <w:t xml:space="preserve"> плазмы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г) увеличение </w:t>
      </w:r>
      <w:proofErr w:type="spellStart"/>
      <w:r w:rsidRPr="00064EF6">
        <w:rPr>
          <w:b w:val="0"/>
          <w:lang w:eastAsia="ru-RU"/>
        </w:rPr>
        <w:t>протромбинового</w:t>
      </w:r>
      <w:proofErr w:type="spellEnd"/>
      <w:r w:rsidRPr="00064EF6">
        <w:rPr>
          <w:b w:val="0"/>
          <w:lang w:eastAsia="ru-RU"/>
        </w:rPr>
        <w:t xml:space="preserve"> времени 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д) длительности кровоте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6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2</w:t>
            </w:r>
            <w:r w:rsidRPr="00064EF6">
              <w:rPr>
                <w:sz w:val="24"/>
                <w:szCs w:val="24"/>
                <w:lang w:eastAsia="ru-RU"/>
              </w:rPr>
              <w:t>. Геморрагический синдром при идиопатической тромбоцитопенической пурпуре характеризуется: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а) </w:t>
      </w:r>
      <w:proofErr w:type="spellStart"/>
      <w:r w:rsidRPr="00064EF6">
        <w:rPr>
          <w:b w:val="0"/>
          <w:lang w:eastAsia="ru-RU"/>
        </w:rPr>
        <w:t>полиморфностью</w:t>
      </w:r>
      <w:proofErr w:type="spellEnd"/>
      <w:r w:rsidRPr="00064EF6">
        <w:rPr>
          <w:b w:val="0"/>
          <w:lang w:eastAsia="ru-RU"/>
        </w:rPr>
        <w:t xml:space="preserve">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б) </w:t>
      </w:r>
      <w:proofErr w:type="spellStart"/>
      <w:r w:rsidRPr="00064EF6">
        <w:rPr>
          <w:b w:val="0"/>
          <w:lang w:eastAsia="ru-RU"/>
        </w:rPr>
        <w:t>полихромностью</w:t>
      </w:r>
      <w:proofErr w:type="spellEnd"/>
      <w:r w:rsidRPr="00064EF6">
        <w:rPr>
          <w:b w:val="0"/>
          <w:lang w:eastAsia="ru-RU"/>
        </w:rPr>
        <w:t xml:space="preserve">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в) симметричностью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г) несимметричностью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д) наличием излюбленной локализации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е) отсутствием излюбленной локализации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ж) наличием зуда 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з) тенденцией к слиянию эле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8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3</w:t>
            </w:r>
            <w:r w:rsidRPr="00064EF6">
              <w:rPr>
                <w:sz w:val="24"/>
                <w:szCs w:val="24"/>
                <w:lang w:eastAsia="ru-RU"/>
              </w:rPr>
              <w:t>. Препараты, применяющиеся для лечения идиопатической тромбоцитопенической пурпуры:  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а) </w:t>
      </w:r>
      <w:proofErr w:type="spellStart"/>
      <w:r w:rsidRPr="00064EF6">
        <w:rPr>
          <w:b w:val="0"/>
          <w:lang w:eastAsia="ru-RU"/>
        </w:rPr>
        <w:t>ангиопротекторы</w:t>
      </w:r>
      <w:proofErr w:type="spellEnd"/>
      <w:r w:rsidRPr="00064EF6">
        <w:rPr>
          <w:b w:val="0"/>
          <w:lang w:eastAsia="ru-RU"/>
        </w:rPr>
        <w:t>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б) </w:t>
      </w:r>
      <w:proofErr w:type="spellStart"/>
      <w:r w:rsidRPr="00064EF6">
        <w:rPr>
          <w:b w:val="0"/>
          <w:lang w:eastAsia="ru-RU"/>
        </w:rPr>
        <w:t>дицинон</w:t>
      </w:r>
      <w:proofErr w:type="spellEnd"/>
      <w:r w:rsidRPr="00064EF6">
        <w:rPr>
          <w:b w:val="0"/>
          <w:lang w:eastAsia="ru-RU"/>
        </w:rPr>
        <w:t>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в) </w:t>
      </w:r>
      <w:proofErr w:type="spellStart"/>
      <w:r w:rsidRPr="00064EF6">
        <w:rPr>
          <w:b w:val="0"/>
          <w:lang w:eastAsia="ru-RU"/>
        </w:rPr>
        <w:t>тромбоконцентрат</w:t>
      </w:r>
      <w:proofErr w:type="spellEnd"/>
      <w:r w:rsidRPr="00064EF6">
        <w:rPr>
          <w:b w:val="0"/>
          <w:lang w:eastAsia="ru-RU"/>
        </w:rPr>
        <w:t xml:space="preserve">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г) </w:t>
      </w:r>
      <w:proofErr w:type="spellStart"/>
      <w:r w:rsidRPr="00064EF6">
        <w:rPr>
          <w:b w:val="0"/>
          <w:lang w:eastAsia="ru-RU"/>
        </w:rPr>
        <w:t>викасол</w:t>
      </w:r>
      <w:proofErr w:type="spellEnd"/>
      <w:r w:rsidRPr="00064EF6">
        <w:rPr>
          <w:b w:val="0"/>
          <w:lang w:eastAsia="ru-RU"/>
        </w:rPr>
        <w:t xml:space="preserve">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д) недостающие факторы свертывания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е) гепарин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lastRenderedPageBreak/>
        <w:t>ж) преднизолон 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з) </w:t>
      </w:r>
      <w:proofErr w:type="spellStart"/>
      <w:r w:rsidRPr="00064EF6">
        <w:rPr>
          <w:b w:val="0"/>
          <w:lang w:eastAsia="ru-RU"/>
        </w:rPr>
        <w:t>антиагреганты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2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4</w:t>
            </w:r>
            <w:r w:rsidRPr="00064EF6">
              <w:rPr>
                <w:sz w:val="24"/>
                <w:szCs w:val="24"/>
                <w:lang w:eastAsia="ru-RU"/>
              </w:rPr>
              <w:t xml:space="preserve">. Геморрагический синдром при </w:t>
            </w:r>
            <w:proofErr w:type="gramStart"/>
            <w:r w:rsidRPr="00064E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064E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E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064EF6">
              <w:rPr>
                <w:sz w:val="24"/>
                <w:szCs w:val="24"/>
                <w:lang w:eastAsia="ru-RU"/>
              </w:rPr>
              <w:t xml:space="preserve"> характеризуется:  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а) наличием излюбленной локализации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б) симметричностью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в) несимметричностью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г) наличием зуда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д) склонностью элементов к слиянию </w:t>
      </w:r>
      <w:bookmarkStart w:id="0" w:name="_GoBack"/>
      <w:bookmarkEnd w:id="0"/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е) наличием петехий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ж) носовыми кровотечениями 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з) гемартроз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81"/>
      </w:tblGrid>
      <w:tr w:rsidR="005C3A6A" w:rsidRPr="00794CC9" w:rsidTr="00794C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CC9" w:rsidRPr="00794CC9" w:rsidRDefault="00794CC9" w:rsidP="00794CC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5</w:t>
            </w:r>
            <w:r w:rsidRPr="00794CC9">
              <w:rPr>
                <w:sz w:val="24"/>
                <w:szCs w:val="24"/>
                <w:lang w:eastAsia="ru-RU"/>
              </w:rPr>
              <w:t xml:space="preserve">. Для </w:t>
            </w:r>
            <w:proofErr w:type="gramStart"/>
            <w:r w:rsidRPr="00794CC9">
              <w:rPr>
                <w:sz w:val="24"/>
                <w:szCs w:val="24"/>
                <w:lang w:eastAsia="ru-RU"/>
              </w:rPr>
              <w:t>геморрагического</w:t>
            </w:r>
            <w:proofErr w:type="gramEnd"/>
            <w:r w:rsidRPr="00794C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CC9">
              <w:rPr>
                <w:sz w:val="24"/>
                <w:szCs w:val="24"/>
                <w:lang w:eastAsia="ru-RU"/>
              </w:rPr>
              <w:t>васкулита</w:t>
            </w:r>
            <w:proofErr w:type="spellEnd"/>
            <w:r w:rsidRPr="00794CC9">
              <w:rPr>
                <w:sz w:val="24"/>
                <w:szCs w:val="24"/>
                <w:lang w:eastAsia="ru-RU"/>
              </w:rPr>
              <w:t xml:space="preserve"> характерно наличие:    </w:t>
            </w:r>
          </w:p>
        </w:tc>
        <w:tc>
          <w:tcPr>
            <w:tcW w:w="0" w:type="auto"/>
            <w:vAlign w:val="center"/>
            <w:hideMark/>
          </w:tcPr>
          <w:p w:rsidR="00794CC9" w:rsidRPr="00794CC9" w:rsidRDefault="00794CC9" w:rsidP="00794CC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 xml:space="preserve">а) анемии </w:t>
      </w:r>
    </w:p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>б) тромбоцитопении </w:t>
      </w:r>
    </w:p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 xml:space="preserve">в) </w:t>
      </w:r>
      <w:proofErr w:type="spellStart"/>
      <w:r w:rsidRPr="00794CC9">
        <w:rPr>
          <w:b w:val="0"/>
          <w:lang w:eastAsia="ru-RU"/>
        </w:rPr>
        <w:t>гипертромбоцитоза</w:t>
      </w:r>
      <w:proofErr w:type="spellEnd"/>
      <w:r w:rsidRPr="00794CC9">
        <w:rPr>
          <w:b w:val="0"/>
          <w:lang w:eastAsia="ru-RU"/>
        </w:rPr>
        <w:t> </w:t>
      </w:r>
    </w:p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 xml:space="preserve">г) </w:t>
      </w:r>
      <w:proofErr w:type="spellStart"/>
      <w:r w:rsidRPr="00794CC9">
        <w:rPr>
          <w:b w:val="0"/>
          <w:lang w:eastAsia="ru-RU"/>
        </w:rPr>
        <w:t>нейтрофильного</w:t>
      </w:r>
      <w:proofErr w:type="spellEnd"/>
      <w:r w:rsidRPr="00794CC9">
        <w:rPr>
          <w:b w:val="0"/>
          <w:lang w:eastAsia="ru-RU"/>
        </w:rPr>
        <w:t xml:space="preserve"> лейкоцитоза </w:t>
      </w:r>
    </w:p>
    <w:p w:rsidR="005C74F6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>д) ускорение СОЭ</w:t>
      </w: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Pr="004D1DE7" w:rsidRDefault="005C74F6" w:rsidP="004D1DE7">
      <w:pPr>
        <w:pStyle w:val="4"/>
        <w:tabs>
          <w:tab w:val="left" w:pos="1418"/>
        </w:tabs>
        <w:spacing w:line="276" w:lineRule="auto"/>
      </w:pPr>
    </w:p>
    <w:p w:rsidR="00712B8A" w:rsidRPr="004D1DE7" w:rsidRDefault="002D11E0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4D1DE7">
        <w:t>Составитель</w:t>
      </w:r>
      <w:r w:rsidR="00496B82" w:rsidRPr="004D1DE7">
        <w:t xml:space="preserve"> </w:t>
      </w:r>
      <w:r w:rsidRPr="004D1DE7">
        <w:t>программы:</w:t>
      </w:r>
    </w:p>
    <w:p w:rsidR="00712B8A" w:rsidRPr="004D1DE7" w:rsidRDefault="00712B8A" w:rsidP="004D1DE7">
      <w:pPr>
        <w:pStyle w:val="a3"/>
        <w:spacing w:line="276" w:lineRule="auto"/>
        <w:ind w:left="953"/>
      </w:pPr>
    </w:p>
    <w:sectPr w:rsidR="00712B8A" w:rsidRPr="004D1DE7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3C58378B"/>
    <w:multiLevelType w:val="hybridMultilevel"/>
    <w:tmpl w:val="3D1CA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48AE"/>
    <w:multiLevelType w:val="hybridMultilevel"/>
    <w:tmpl w:val="D5A0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64EF6"/>
    <w:rsid w:val="00084E3B"/>
    <w:rsid w:val="00087968"/>
    <w:rsid w:val="00095CCF"/>
    <w:rsid w:val="00096C53"/>
    <w:rsid w:val="000A1EBF"/>
    <w:rsid w:val="000A602A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23137"/>
    <w:rsid w:val="00246484"/>
    <w:rsid w:val="00257D40"/>
    <w:rsid w:val="00260246"/>
    <w:rsid w:val="0026780C"/>
    <w:rsid w:val="002800D6"/>
    <w:rsid w:val="002975BD"/>
    <w:rsid w:val="002A31AC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051FE"/>
    <w:rsid w:val="00310445"/>
    <w:rsid w:val="0031522B"/>
    <w:rsid w:val="00341205"/>
    <w:rsid w:val="00347680"/>
    <w:rsid w:val="003714FE"/>
    <w:rsid w:val="00381C34"/>
    <w:rsid w:val="00383059"/>
    <w:rsid w:val="003A0EE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1DE7"/>
    <w:rsid w:val="004D4F05"/>
    <w:rsid w:val="005138CE"/>
    <w:rsid w:val="0052053D"/>
    <w:rsid w:val="00562189"/>
    <w:rsid w:val="00572DA9"/>
    <w:rsid w:val="00576214"/>
    <w:rsid w:val="005769D0"/>
    <w:rsid w:val="0058282E"/>
    <w:rsid w:val="005867A0"/>
    <w:rsid w:val="00587E67"/>
    <w:rsid w:val="00590C98"/>
    <w:rsid w:val="005A4942"/>
    <w:rsid w:val="005B1E95"/>
    <w:rsid w:val="005B4BA0"/>
    <w:rsid w:val="005C1C24"/>
    <w:rsid w:val="005C3A6A"/>
    <w:rsid w:val="005C74F6"/>
    <w:rsid w:val="005D0750"/>
    <w:rsid w:val="005D2933"/>
    <w:rsid w:val="005E3598"/>
    <w:rsid w:val="005E5133"/>
    <w:rsid w:val="00633EFE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94551"/>
    <w:rsid w:val="0069741F"/>
    <w:rsid w:val="006A0B1F"/>
    <w:rsid w:val="006A40E2"/>
    <w:rsid w:val="006B3404"/>
    <w:rsid w:val="006C344E"/>
    <w:rsid w:val="006D2A42"/>
    <w:rsid w:val="006D3418"/>
    <w:rsid w:val="006E30E9"/>
    <w:rsid w:val="006F2E81"/>
    <w:rsid w:val="006F56DE"/>
    <w:rsid w:val="0070423E"/>
    <w:rsid w:val="00712B8A"/>
    <w:rsid w:val="00720BA1"/>
    <w:rsid w:val="00753AA2"/>
    <w:rsid w:val="00763782"/>
    <w:rsid w:val="0076537A"/>
    <w:rsid w:val="00771CB6"/>
    <w:rsid w:val="0078143A"/>
    <w:rsid w:val="00782002"/>
    <w:rsid w:val="0078584A"/>
    <w:rsid w:val="00794CC9"/>
    <w:rsid w:val="007A05E6"/>
    <w:rsid w:val="007B07AF"/>
    <w:rsid w:val="007B6AAC"/>
    <w:rsid w:val="007C336A"/>
    <w:rsid w:val="007D3F7A"/>
    <w:rsid w:val="007F02B8"/>
    <w:rsid w:val="008039DF"/>
    <w:rsid w:val="00821B84"/>
    <w:rsid w:val="00841EE4"/>
    <w:rsid w:val="0085505A"/>
    <w:rsid w:val="0085709C"/>
    <w:rsid w:val="008773AF"/>
    <w:rsid w:val="008808E3"/>
    <w:rsid w:val="00880B0B"/>
    <w:rsid w:val="008913D3"/>
    <w:rsid w:val="008A3410"/>
    <w:rsid w:val="008A3417"/>
    <w:rsid w:val="008B0A71"/>
    <w:rsid w:val="008B4CD9"/>
    <w:rsid w:val="008D3FD3"/>
    <w:rsid w:val="008E1FEB"/>
    <w:rsid w:val="008F424D"/>
    <w:rsid w:val="00903511"/>
    <w:rsid w:val="00913ACF"/>
    <w:rsid w:val="009468A8"/>
    <w:rsid w:val="00980F16"/>
    <w:rsid w:val="009A12F3"/>
    <w:rsid w:val="009B121C"/>
    <w:rsid w:val="009B23CF"/>
    <w:rsid w:val="009C00E9"/>
    <w:rsid w:val="009C1016"/>
    <w:rsid w:val="009C402D"/>
    <w:rsid w:val="009C442E"/>
    <w:rsid w:val="009C4DA5"/>
    <w:rsid w:val="009D5180"/>
    <w:rsid w:val="009E6CAD"/>
    <w:rsid w:val="00A03912"/>
    <w:rsid w:val="00A32687"/>
    <w:rsid w:val="00A340D1"/>
    <w:rsid w:val="00A512D3"/>
    <w:rsid w:val="00A53D73"/>
    <w:rsid w:val="00A624C4"/>
    <w:rsid w:val="00A77823"/>
    <w:rsid w:val="00A80FC0"/>
    <w:rsid w:val="00A93C92"/>
    <w:rsid w:val="00A9416E"/>
    <w:rsid w:val="00AA34F5"/>
    <w:rsid w:val="00AB67EF"/>
    <w:rsid w:val="00AD1BC9"/>
    <w:rsid w:val="00AD45AF"/>
    <w:rsid w:val="00AF292F"/>
    <w:rsid w:val="00AF2E2B"/>
    <w:rsid w:val="00B460EA"/>
    <w:rsid w:val="00B513AE"/>
    <w:rsid w:val="00B62EB4"/>
    <w:rsid w:val="00B753FA"/>
    <w:rsid w:val="00B807AA"/>
    <w:rsid w:val="00B8775E"/>
    <w:rsid w:val="00BA0209"/>
    <w:rsid w:val="00BB3551"/>
    <w:rsid w:val="00BD26A3"/>
    <w:rsid w:val="00BE2DC5"/>
    <w:rsid w:val="00BF0D5E"/>
    <w:rsid w:val="00BF5737"/>
    <w:rsid w:val="00BF683A"/>
    <w:rsid w:val="00C0156F"/>
    <w:rsid w:val="00C22F15"/>
    <w:rsid w:val="00C471E4"/>
    <w:rsid w:val="00C55287"/>
    <w:rsid w:val="00C61DE4"/>
    <w:rsid w:val="00C63E46"/>
    <w:rsid w:val="00C9609C"/>
    <w:rsid w:val="00C96760"/>
    <w:rsid w:val="00CC19A8"/>
    <w:rsid w:val="00CC2035"/>
    <w:rsid w:val="00CD1D02"/>
    <w:rsid w:val="00CD5E42"/>
    <w:rsid w:val="00D34E45"/>
    <w:rsid w:val="00D36F40"/>
    <w:rsid w:val="00D43FFC"/>
    <w:rsid w:val="00D45D2B"/>
    <w:rsid w:val="00D8480D"/>
    <w:rsid w:val="00DA2CE6"/>
    <w:rsid w:val="00DA33D5"/>
    <w:rsid w:val="00DB596E"/>
    <w:rsid w:val="00DC00C6"/>
    <w:rsid w:val="00DC1748"/>
    <w:rsid w:val="00DC24DC"/>
    <w:rsid w:val="00DE1966"/>
    <w:rsid w:val="00DF1C81"/>
    <w:rsid w:val="00E07BCA"/>
    <w:rsid w:val="00E20B31"/>
    <w:rsid w:val="00E2799E"/>
    <w:rsid w:val="00E41176"/>
    <w:rsid w:val="00E41C1A"/>
    <w:rsid w:val="00E460BA"/>
    <w:rsid w:val="00E6090C"/>
    <w:rsid w:val="00E6715B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1F9D"/>
    <w:rsid w:val="00EF3372"/>
    <w:rsid w:val="00EF37AE"/>
    <w:rsid w:val="00EF3B89"/>
    <w:rsid w:val="00EF7A1E"/>
    <w:rsid w:val="00F12906"/>
    <w:rsid w:val="00F243A4"/>
    <w:rsid w:val="00F37CB4"/>
    <w:rsid w:val="00F442D4"/>
    <w:rsid w:val="00F54D5D"/>
    <w:rsid w:val="00F951BD"/>
    <w:rsid w:val="00FA417C"/>
    <w:rsid w:val="00FB300C"/>
    <w:rsid w:val="00FC2EA3"/>
    <w:rsid w:val="00FC6AA4"/>
    <w:rsid w:val="00FD1C20"/>
    <w:rsid w:val="00FD607B"/>
    <w:rsid w:val="00FD6AD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B2E2-8A2A-4B2B-BC73-BFBD7D3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70</cp:revision>
  <dcterms:created xsi:type="dcterms:W3CDTF">2020-09-22T08:10:00Z</dcterms:created>
  <dcterms:modified xsi:type="dcterms:W3CDTF">2020-10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